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28" w:rsidRPr="00F85609" w:rsidRDefault="007E082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4971E6" w:rsidRPr="004916A1" w:rsidTr="00F85609">
        <w:trPr>
          <w:trHeight w:val="2828"/>
        </w:trPr>
        <w:tc>
          <w:tcPr>
            <w:tcW w:w="4678" w:type="dxa"/>
            <w:shd w:val="clear" w:color="auto" w:fill="auto"/>
          </w:tcPr>
          <w:p w:rsidR="007E0828" w:rsidRPr="004916A1" w:rsidRDefault="007E0828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 w:bidi="ar-SA"/>
              </w:rPr>
            </w:pPr>
          </w:p>
          <w:p w:rsidR="007E0828" w:rsidRPr="004916A1" w:rsidRDefault="007E0828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 w:bidi="ar-SA"/>
              </w:rPr>
            </w:pPr>
          </w:p>
          <w:p w:rsidR="007E0828" w:rsidRPr="004916A1" w:rsidRDefault="007E0828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 w:bidi="ar-SA"/>
              </w:rPr>
            </w:pPr>
          </w:p>
          <w:p w:rsidR="007E0828" w:rsidRPr="004916A1" w:rsidRDefault="007E0828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 w:bidi="ar-SA"/>
              </w:rPr>
            </w:pPr>
          </w:p>
          <w:p w:rsidR="001C1FD3" w:rsidRDefault="001C1FD3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1C1FD3" w:rsidRDefault="001C1FD3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7E0828" w:rsidRPr="004916A1" w:rsidRDefault="007E0828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4916A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НАЦИОНАЛЬНЫЙ</w:t>
            </w:r>
          </w:p>
          <w:p w:rsidR="007E0828" w:rsidRPr="004916A1" w:rsidRDefault="007E0828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4916A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ИССЛЕДОВАТЕЛЬСКИЙ</w:t>
            </w:r>
          </w:p>
          <w:p w:rsidR="004971E6" w:rsidRPr="00DB1BA4" w:rsidRDefault="007E0828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4916A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УНИВЕРСИТЕТ «ВЫСШАЯ ШКОЛА</w:t>
            </w:r>
            <w:r w:rsidRPr="00F8560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 xml:space="preserve"> </w:t>
            </w:r>
            <w:r w:rsidRPr="00331FC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ЭКОНОМИКИ»</w:t>
            </w:r>
          </w:p>
          <w:p w:rsidR="004C44C9" w:rsidRDefault="004C44C9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BA4" w:rsidRDefault="00DB1BA4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BA4" w:rsidRPr="00DB1BA4" w:rsidRDefault="00DB1BA4" w:rsidP="005B0777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FB7635" w:rsidRPr="009426F2" w:rsidRDefault="00FB7635" w:rsidP="00D85D1E">
            <w:pPr>
              <w:pStyle w:val="4"/>
              <w:tabs>
                <w:tab w:val="left" w:pos="266"/>
              </w:tabs>
              <w:ind w:left="0"/>
              <w:jc w:val="left"/>
            </w:pPr>
            <w:r w:rsidRPr="009426F2">
              <w:t xml:space="preserve">Приложение </w:t>
            </w:r>
          </w:p>
          <w:p w:rsidR="00FB7635" w:rsidRPr="009426F2" w:rsidRDefault="00FB7635" w:rsidP="00D85D1E">
            <w:pPr>
              <w:pStyle w:val="4"/>
              <w:ind w:left="0"/>
              <w:jc w:val="left"/>
            </w:pPr>
            <w:r w:rsidRPr="009426F2">
              <w:t>к приказу НИУ ВШЭ</w:t>
            </w:r>
          </w:p>
          <w:p w:rsidR="00FB7635" w:rsidRPr="00AA230D" w:rsidRDefault="009426F2" w:rsidP="00D85D1E">
            <w:pPr>
              <w:pStyle w:val="ae"/>
              <w:spacing w:line="240" w:lineRule="auto"/>
              <w:jc w:val="both"/>
              <w:rPr>
                <w:b w:val="0"/>
              </w:rPr>
            </w:pPr>
            <w:r w:rsidRPr="009426F2">
              <w:rPr>
                <w:b w:val="0"/>
              </w:rPr>
              <w:t xml:space="preserve">От 26.05.2016 №  6.18.1-01/2605-06 </w:t>
            </w:r>
          </w:p>
          <w:p w:rsidR="009426F2" w:rsidRPr="00AA230D" w:rsidRDefault="009426F2" w:rsidP="00D85D1E">
            <w:pPr>
              <w:pStyle w:val="ae"/>
              <w:spacing w:line="240" w:lineRule="auto"/>
              <w:jc w:val="both"/>
              <w:rPr>
                <w:b w:val="0"/>
                <w:sz w:val="26"/>
                <w:szCs w:val="26"/>
              </w:rPr>
            </w:pPr>
          </w:p>
          <w:p w:rsidR="00973C45" w:rsidRPr="009426F2" w:rsidRDefault="00973C45" w:rsidP="00D85D1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42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ТВЕРЖДЕНО </w:t>
            </w:r>
          </w:p>
          <w:p w:rsidR="00973C45" w:rsidRPr="009426F2" w:rsidRDefault="00973C45" w:rsidP="00D85D1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42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ченым советом НИУ ВШЭ</w:t>
            </w:r>
          </w:p>
          <w:p w:rsidR="00973C45" w:rsidRDefault="007E0828" w:rsidP="00D85D1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42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отокол </w:t>
            </w:r>
            <w:r w:rsidR="00973C45" w:rsidRPr="00942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т </w:t>
            </w:r>
            <w:r w:rsidR="009C0C5F" w:rsidRPr="00942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29.04.2016 </w:t>
            </w:r>
            <w:r w:rsidRPr="00942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№</w:t>
            </w:r>
            <w:r w:rsidR="009C0C5F" w:rsidRPr="00942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05</w:t>
            </w:r>
          </w:p>
          <w:p w:rsidR="00AA230D" w:rsidRDefault="00AA230D" w:rsidP="00D85D1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AA230D" w:rsidRPr="009426F2" w:rsidRDefault="00AA230D" w:rsidP="00D85D1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 изменением, утвержденным ученым советом НИУ ВШЭ от 02.03.2018, протокол № 02</w:t>
            </w:r>
            <w:r w:rsidR="00224A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и введенным приказом от 28.03.2018 № 6.18.1-01/2803-03</w:t>
            </w:r>
          </w:p>
          <w:p w:rsidR="004971E6" w:rsidRPr="009426F2" w:rsidRDefault="004971E6" w:rsidP="00D85D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1E6" w:rsidRPr="009426F2" w:rsidRDefault="004971E6" w:rsidP="00D85D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635" w:rsidRPr="009426F2" w:rsidRDefault="00FB7635" w:rsidP="00D85D1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44C9" w:rsidRPr="004C44C9" w:rsidRDefault="00A16680" w:rsidP="005B0777">
      <w:pPr>
        <w:pStyle w:val="20"/>
        <w:shd w:val="clear" w:color="auto" w:fill="auto"/>
        <w:spacing w:before="0" w:after="0" w:line="240" w:lineRule="auto"/>
        <w:jc w:val="left"/>
        <w:rPr>
          <w:sz w:val="26"/>
          <w:szCs w:val="26"/>
          <w:lang w:val="en-US"/>
        </w:rPr>
      </w:pPr>
      <w:r w:rsidRPr="00F85609">
        <w:rPr>
          <w:sz w:val="26"/>
          <w:szCs w:val="26"/>
        </w:rPr>
        <w:t>ПОЛОЖЕНИЕ</w:t>
      </w:r>
    </w:p>
    <w:p w:rsidR="007E0828" w:rsidRPr="00331FC7" w:rsidRDefault="00A16680" w:rsidP="00932DA1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</w:rPr>
      </w:pPr>
      <w:r w:rsidRPr="00F85609">
        <w:rPr>
          <w:sz w:val="26"/>
          <w:szCs w:val="26"/>
        </w:rPr>
        <w:t xml:space="preserve">о </w:t>
      </w:r>
      <w:r w:rsidR="006966ED">
        <w:rPr>
          <w:sz w:val="26"/>
          <w:szCs w:val="26"/>
        </w:rPr>
        <w:t>ф</w:t>
      </w:r>
      <w:r w:rsidRPr="00F85609">
        <w:rPr>
          <w:sz w:val="26"/>
          <w:szCs w:val="26"/>
        </w:rPr>
        <w:t>акул</w:t>
      </w:r>
      <w:r w:rsidR="00D714F7" w:rsidRPr="00F85609">
        <w:rPr>
          <w:sz w:val="26"/>
          <w:szCs w:val="26"/>
        </w:rPr>
        <w:t>ьтете довузовской подготовки</w:t>
      </w:r>
    </w:p>
    <w:p w:rsidR="004916A1" w:rsidRPr="00E84472" w:rsidRDefault="004916A1" w:rsidP="00F85609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</w:rPr>
      </w:pPr>
    </w:p>
    <w:p w:rsidR="004916A1" w:rsidRPr="00F85609" w:rsidRDefault="004916A1" w:rsidP="00F85609">
      <w:pPr>
        <w:pStyle w:val="2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</w:p>
    <w:p w:rsidR="001F2984" w:rsidRPr="00A15184" w:rsidRDefault="00A16680" w:rsidP="00F85609">
      <w:pPr>
        <w:pStyle w:val="20"/>
        <w:numPr>
          <w:ilvl w:val="0"/>
          <w:numId w:val="1"/>
        </w:numPr>
        <w:shd w:val="clear" w:color="auto" w:fill="auto"/>
        <w:tabs>
          <w:tab w:val="left" w:pos="-2977"/>
        </w:tabs>
        <w:spacing w:before="0" w:after="0" w:line="240" w:lineRule="auto"/>
        <w:rPr>
          <w:sz w:val="26"/>
          <w:szCs w:val="26"/>
        </w:rPr>
      </w:pPr>
      <w:r w:rsidRPr="00B2461A">
        <w:rPr>
          <w:sz w:val="26"/>
          <w:szCs w:val="26"/>
        </w:rPr>
        <w:t>Общие положения</w:t>
      </w:r>
    </w:p>
    <w:p w:rsidR="004916A1" w:rsidRPr="00B2461A" w:rsidRDefault="004916A1" w:rsidP="00F85609">
      <w:pPr>
        <w:pStyle w:val="20"/>
        <w:shd w:val="clear" w:color="auto" w:fill="auto"/>
        <w:tabs>
          <w:tab w:val="left" w:pos="1134"/>
          <w:tab w:val="left" w:pos="3915"/>
        </w:tabs>
        <w:spacing w:before="0" w:after="0" w:line="240" w:lineRule="auto"/>
        <w:jc w:val="left"/>
        <w:rPr>
          <w:sz w:val="26"/>
          <w:szCs w:val="26"/>
        </w:rPr>
      </w:pPr>
    </w:p>
    <w:p w:rsidR="001F2984" w:rsidRPr="00B2461A" w:rsidRDefault="00A16680" w:rsidP="00DB1BA4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1418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 xml:space="preserve">Настоящее Положение определяет правовой статус </w:t>
      </w:r>
      <w:r w:rsidR="004916A1" w:rsidRPr="00B2461A">
        <w:rPr>
          <w:sz w:val="26"/>
          <w:szCs w:val="26"/>
        </w:rPr>
        <w:t xml:space="preserve">факультета довузовской подготовки </w:t>
      </w:r>
      <w:r w:rsidR="001C165D" w:rsidRPr="00B2461A">
        <w:rPr>
          <w:sz w:val="26"/>
          <w:szCs w:val="26"/>
        </w:rPr>
        <w:t xml:space="preserve"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</w:t>
      </w:r>
      <w:r w:rsidR="006965BF">
        <w:rPr>
          <w:sz w:val="26"/>
          <w:szCs w:val="26"/>
        </w:rPr>
        <w:t xml:space="preserve">соответственно </w:t>
      </w:r>
      <w:r w:rsidR="001C165D" w:rsidRPr="00B2461A">
        <w:rPr>
          <w:sz w:val="26"/>
          <w:szCs w:val="26"/>
        </w:rPr>
        <w:t xml:space="preserve">– </w:t>
      </w:r>
      <w:r w:rsidR="006965BF">
        <w:rPr>
          <w:sz w:val="26"/>
          <w:szCs w:val="26"/>
        </w:rPr>
        <w:t xml:space="preserve">ФДП, </w:t>
      </w:r>
      <w:r w:rsidR="001C165D" w:rsidRPr="00B2461A">
        <w:rPr>
          <w:sz w:val="26"/>
          <w:szCs w:val="26"/>
        </w:rPr>
        <w:t>НИУ ВШЭ)</w:t>
      </w:r>
      <w:r w:rsidRPr="00B2461A">
        <w:rPr>
          <w:sz w:val="26"/>
          <w:szCs w:val="26"/>
        </w:rPr>
        <w:t xml:space="preserve">, его задачи и функции, </w:t>
      </w:r>
      <w:r w:rsidR="00685198" w:rsidRPr="00B2461A">
        <w:rPr>
          <w:sz w:val="26"/>
          <w:szCs w:val="26"/>
        </w:rPr>
        <w:t xml:space="preserve">порядок финансирования, </w:t>
      </w:r>
      <w:r w:rsidRPr="00B2461A">
        <w:rPr>
          <w:sz w:val="26"/>
          <w:szCs w:val="26"/>
        </w:rPr>
        <w:t>организаци</w:t>
      </w:r>
      <w:r w:rsidR="00685198" w:rsidRPr="00B2461A">
        <w:rPr>
          <w:sz w:val="26"/>
          <w:szCs w:val="26"/>
        </w:rPr>
        <w:t>и</w:t>
      </w:r>
      <w:r w:rsidRPr="00B2461A">
        <w:rPr>
          <w:sz w:val="26"/>
          <w:szCs w:val="26"/>
        </w:rPr>
        <w:t xml:space="preserve"> </w:t>
      </w:r>
      <w:r w:rsidR="00685198" w:rsidRPr="00B2461A">
        <w:rPr>
          <w:sz w:val="26"/>
          <w:szCs w:val="26"/>
        </w:rPr>
        <w:t>работы</w:t>
      </w:r>
      <w:r w:rsidRPr="00B2461A">
        <w:rPr>
          <w:sz w:val="26"/>
          <w:szCs w:val="26"/>
        </w:rPr>
        <w:t>, реорганизации и ликвидации</w:t>
      </w:r>
      <w:r w:rsidR="00685198" w:rsidRPr="00B2461A">
        <w:rPr>
          <w:sz w:val="26"/>
          <w:szCs w:val="26"/>
        </w:rPr>
        <w:t xml:space="preserve"> ФДП</w:t>
      </w:r>
      <w:r w:rsidRPr="00B2461A">
        <w:rPr>
          <w:sz w:val="26"/>
          <w:szCs w:val="26"/>
        </w:rPr>
        <w:t>.</w:t>
      </w:r>
    </w:p>
    <w:p w:rsidR="001F2984" w:rsidRPr="00B2461A" w:rsidRDefault="00A16680" w:rsidP="00F85609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 xml:space="preserve">ФДП создан </w:t>
      </w:r>
      <w:r w:rsidR="00380B7F">
        <w:rPr>
          <w:sz w:val="26"/>
          <w:szCs w:val="26"/>
        </w:rPr>
        <w:t xml:space="preserve"> </w:t>
      </w:r>
      <w:r w:rsidR="00341C85" w:rsidRPr="00B2461A">
        <w:rPr>
          <w:sz w:val="26"/>
          <w:szCs w:val="26"/>
        </w:rPr>
        <w:t>1</w:t>
      </w:r>
      <w:r w:rsidR="00380B7F">
        <w:rPr>
          <w:sz w:val="26"/>
          <w:szCs w:val="26"/>
        </w:rPr>
        <w:t>6</w:t>
      </w:r>
      <w:r w:rsidR="00341C85" w:rsidRPr="00B2461A">
        <w:rPr>
          <w:sz w:val="26"/>
          <w:szCs w:val="26"/>
        </w:rPr>
        <w:t>.0</w:t>
      </w:r>
      <w:r w:rsidR="00380B7F">
        <w:rPr>
          <w:sz w:val="26"/>
          <w:szCs w:val="26"/>
        </w:rPr>
        <w:t>9</w:t>
      </w:r>
      <w:r w:rsidR="00341C85" w:rsidRPr="00B2461A">
        <w:rPr>
          <w:sz w:val="26"/>
          <w:szCs w:val="26"/>
        </w:rPr>
        <w:t>.199</w:t>
      </w:r>
      <w:r w:rsidR="00380B7F">
        <w:rPr>
          <w:sz w:val="26"/>
          <w:szCs w:val="26"/>
        </w:rPr>
        <w:t>4</w:t>
      </w:r>
      <w:r w:rsidR="00341C85" w:rsidRPr="00B2461A">
        <w:rPr>
          <w:sz w:val="26"/>
          <w:szCs w:val="26"/>
        </w:rPr>
        <w:t xml:space="preserve"> г</w:t>
      </w:r>
      <w:r w:rsidRPr="00B2461A">
        <w:rPr>
          <w:sz w:val="26"/>
          <w:szCs w:val="26"/>
        </w:rPr>
        <w:t>.</w:t>
      </w:r>
    </w:p>
    <w:p w:rsidR="001F2984" w:rsidRPr="00B2461A" w:rsidRDefault="00A16680" w:rsidP="00F85609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ФДП являетс</w:t>
      </w:r>
      <w:r w:rsidR="00D714F7" w:rsidRPr="00B2461A">
        <w:rPr>
          <w:sz w:val="26"/>
          <w:szCs w:val="26"/>
        </w:rPr>
        <w:t xml:space="preserve">я </w:t>
      </w:r>
      <w:r w:rsidR="00685198" w:rsidRPr="00B2461A">
        <w:rPr>
          <w:sz w:val="26"/>
          <w:szCs w:val="26"/>
        </w:rPr>
        <w:t xml:space="preserve">образовательным </w:t>
      </w:r>
      <w:r w:rsidR="00D714F7" w:rsidRPr="00B2461A">
        <w:rPr>
          <w:sz w:val="26"/>
          <w:szCs w:val="26"/>
        </w:rPr>
        <w:t>структурным подразделением НИУ</w:t>
      </w:r>
      <w:r w:rsidR="00DB1BA4">
        <w:rPr>
          <w:sz w:val="26"/>
          <w:szCs w:val="26"/>
        </w:rPr>
        <w:t> </w:t>
      </w:r>
      <w:r w:rsidRPr="00B2461A">
        <w:rPr>
          <w:sz w:val="26"/>
          <w:szCs w:val="26"/>
        </w:rPr>
        <w:t>ВШЭ</w:t>
      </w:r>
      <w:r w:rsidR="00BD47A6" w:rsidRPr="00B2461A">
        <w:rPr>
          <w:sz w:val="26"/>
          <w:szCs w:val="26"/>
        </w:rPr>
        <w:t>, реализующим</w:t>
      </w:r>
      <w:r w:rsidR="00A549E0" w:rsidRPr="00B2461A">
        <w:rPr>
          <w:sz w:val="26"/>
          <w:szCs w:val="26"/>
        </w:rPr>
        <w:t xml:space="preserve"> дополнительные образовательные</w:t>
      </w:r>
      <w:r w:rsidR="00BD47A6" w:rsidRPr="00B2461A">
        <w:rPr>
          <w:sz w:val="26"/>
          <w:szCs w:val="26"/>
        </w:rPr>
        <w:t xml:space="preserve"> программы</w:t>
      </w:r>
      <w:r w:rsidR="00F85609" w:rsidRPr="00B2461A">
        <w:rPr>
          <w:sz w:val="26"/>
          <w:szCs w:val="26"/>
        </w:rPr>
        <w:t>.</w:t>
      </w:r>
      <w:r w:rsidRPr="00B2461A">
        <w:rPr>
          <w:sz w:val="26"/>
          <w:szCs w:val="26"/>
        </w:rPr>
        <w:t xml:space="preserve"> </w:t>
      </w:r>
      <w:r w:rsidR="00F85609" w:rsidRPr="00B2461A">
        <w:rPr>
          <w:sz w:val="26"/>
          <w:szCs w:val="26"/>
        </w:rPr>
        <w:t>ФДП</w:t>
      </w:r>
      <w:r w:rsidRPr="00B2461A">
        <w:rPr>
          <w:sz w:val="26"/>
          <w:szCs w:val="26"/>
        </w:rPr>
        <w:t xml:space="preserve"> осуществляет свою деятельность на основании законодательства Российской Федерации, </w:t>
      </w:r>
      <w:r w:rsidR="00F44271" w:rsidRPr="00B2461A">
        <w:rPr>
          <w:sz w:val="26"/>
          <w:szCs w:val="26"/>
        </w:rPr>
        <w:t>у</w:t>
      </w:r>
      <w:r w:rsidRPr="00B2461A">
        <w:rPr>
          <w:sz w:val="26"/>
          <w:szCs w:val="26"/>
        </w:rPr>
        <w:t>става</w:t>
      </w:r>
      <w:r w:rsidR="00F44271" w:rsidRPr="00B2461A">
        <w:rPr>
          <w:sz w:val="26"/>
          <w:szCs w:val="26"/>
        </w:rPr>
        <w:t xml:space="preserve"> НИУ ВШЭ,</w:t>
      </w:r>
      <w:r w:rsidR="00D714F7" w:rsidRPr="00B2461A">
        <w:rPr>
          <w:sz w:val="26"/>
          <w:szCs w:val="26"/>
        </w:rPr>
        <w:t xml:space="preserve"> локальных нормативных актов НИУ </w:t>
      </w:r>
      <w:r w:rsidRPr="00B2461A">
        <w:rPr>
          <w:sz w:val="26"/>
          <w:szCs w:val="26"/>
        </w:rPr>
        <w:t>ВШЭ, а также настоящего Положения.</w:t>
      </w:r>
    </w:p>
    <w:p w:rsidR="00685198" w:rsidRPr="00B2461A" w:rsidRDefault="00685198" w:rsidP="00F85609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 xml:space="preserve">Координацию деятельности ФДП осуществляет </w:t>
      </w:r>
      <w:r w:rsidR="00DB1BA4">
        <w:rPr>
          <w:sz w:val="26"/>
          <w:szCs w:val="26"/>
        </w:rPr>
        <w:t>должностное лицо</w:t>
      </w:r>
      <w:r w:rsidR="00DB1BA4" w:rsidRPr="00B2461A">
        <w:rPr>
          <w:sz w:val="26"/>
          <w:szCs w:val="26"/>
        </w:rPr>
        <w:t xml:space="preserve"> </w:t>
      </w:r>
      <w:r w:rsidRPr="00B2461A">
        <w:rPr>
          <w:sz w:val="26"/>
          <w:szCs w:val="26"/>
        </w:rPr>
        <w:t>в соответствии с установленным в НИУ ВШЭ распределением обязанностей (далее – координирующий руководитель).</w:t>
      </w:r>
    </w:p>
    <w:p w:rsidR="00685198" w:rsidRPr="00B2461A" w:rsidRDefault="00685198" w:rsidP="00F85609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 xml:space="preserve">Условия труда работников </w:t>
      </w:r>
      <w:r w:rsidR="008C3333" w:rsidRPr="00B2461A">
        <w:rPr>
          <w:sz w:val="26"/>
          <w:szCs w:val="26"/>
        </w:rPr>
        <w:t xml:space="preserve">ФДП </w:t>
      </w:r>
      <w:r w:rsidRPr="00B2461A">
        <w:rPr>
          <w:sz w:val="26"/>
          <w:szCs w:val="26"/>
        </w:rPr>
        <w:t xml:space="preserve">определяются трудовыми договорами, заключаемыми с каждым работником, а также Правилами внутреннего распорядка и иными локальными нормативными актами НИУ ВШЭ. </w:t>
      </w:r>
    </w:p>
    <w:p w:rsidR="00BD47A6" w:rsidRPr="00B2461A" w:rsidRDefault="00685198" w:rsidP="00F85609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Полное наименование: Факультет довузовской подготовки Национального исследовательского университета «Высшая школа экономики».</w:t>
      </w:r>
    </w:p>
    <w:p w:rsidR="00685198" w:rsidRPr="00B2461A" w:rsidRDefault="00685198" w:rsidP="00F85609">
      <w:pPr>
        <w:pStyle w:val="1"/>
        <w:shd w:val="clear" w:color="auto" w:fill="auto"/>
        <w:tabs>
          <w:tab w:val="left" w:pos="0"/>
        </w:tabs>
        <w:spacing w:after="0" w:line="240" w:lineRule="auto"/>
        <w:ind w:left="689" w:firstLine="0"/>
        <w:jc w:val="both"/>
        <w:rPr>
          <w:sz w:val="26"/>
          <w:szCs w:val="26"/>
        </w:rPr>
      </w:pPr>
      <w:r w:rsidRPr="00B2461A">
        <w:rPr>
          <w:sz w:val="26"/>
          <w:szCs w:val="26"/>
        </w:rPr>
        <w:t xml:space="preserve">Сокращенное наименование: ФДП НИУ ВШЭ. </w:t>
      </w:r>
    </w:p>
    <w:p w:rsidR="006C536B" w:rsidRPr="00B2461A" w:rsidRDefault="00D533DD" w:rsidP="00F85609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В структуру ФДП входят:</w:t>
      </w:r>
    </w:p>
    <w:p w:rsidR="007B41BE" w:rsidRPr="00B2461A" w:rsidRDefault="007B41BE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7.1</w:t>
      </w:r>
      <w:r w:rsidR="008C3333" w:rsidRPr="00B2461A">
        <w:rPr>
          <w:sz w:val="26"/>
          <w:szCs w:val="26"/>
        </w:rPr>
        <w:t>.</w:t>
      </w:r>
      <w:r w:rsidR="00DB1BA4">
        <w:rPr>
          <w:sz w:val="26"/>
          <w:szCs w:val="26"/>
        </w:rPr>
        <w:tab/>
      </w:r>
      <w:r w:rsidR="00BC25A2" w:rsidRPr="00B2461A">
        <w:rPr>
          <w:sz w:val="26"/>
          <w:szCs w:val="26"/>
        </w:rPr>
        <w:t>учебная часть;</w:t>
      </w:r>
    </w:p>
    <w:p w:rsidR="006C536B" w:rsidRPr="00B2461A" w:rsidRDefault="006C536B" w:rsidP="004C44C9">
      <w:pPr>
        <w:pStyle w:val="1"/>
        <w:shd w:val="clear" w:color="auto" w:fill="auto"/>
        <w:tabs>
          <w:tab w:val="left" w:pos="0"/>
          <w:tab w:val="left" w:pos="1985"/>
        </w:tabs>
        <w:spacing w:after="0" w:line="240" w:lineRule="auto"/>
        <w:ind w:firstLine="993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7.</w:t>
      </w:r>
      <w:r w:rsidR="00C22BE8" w:rsidRPr="00B2461A">
        <w:rPr>
          <w:sz w:val="26"/>
          <w:szCs w:val="26"/>
        </w:rPr>
        <w:t>1</w:t>
      </w:r>
      <w:r w:rsidR="008C3333" w:rsidRPr="00B2461A">
        <w:rPr>
          <w:sz w:val="26"/>
          <w:szCs w:val="26"/>
        </w:rPr>
        <w:t>.</w:t>
      </w:r>
      <w:r w:rsidR="00C22BE8" w:rsidRPr="00B2461A">
        <w:rPr>
          <w:sz w:val="26"/>
          <w:szCs w:val="26"/>
        </w:rPr>
        <w:t>1.</w:t>
      </w:r>
      <w:r w:rsidR="00DD03CC" w:rsidRPr="00B2461A">
        <w:rPr>
          <w:sz w:val="26"/>
          <w:szCs w:val="26"/>
        </w:rPr>
        <w:tab/>
      </w:r>
      <w:r w:rsidR="00BC25A2" w:rsidRPr="00B2461A">
        <w:rPr>
          <w:sz w:val="26"/>
          <w:szCs w:val="26"/>
        </w:rPr>
        <w:t>отдел координации учебных программ и диагностики обучения;</w:t>
      </w:r>
    </w:p>
    <w:p w:rsidR="00A954D8" w:rsidRPr="00B2461A" w:rsidRDefault="00A954D8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7.</w:t>
      </w:r>
      <w:r w:rsidR="00C22BE8" w:rsidRPr="00B2461A">
        <w:rPr>
          <w:sz w:val="26"/>
          <w:szCs w:val="26"/>
        </w:rPr>
        <w:t>2</w:t>
      </w:r>
      <w:r w:rsidR="008C3333" w:rsidRPr="00B2461A">
        <w:rPr>
          <w:sz w:val="26"/>
          <w:szCs w:val="26"/>
        </w:rPr>
        <w:t>.</w:t>
      </w:r>
      <w:r w:rsidR="00DB1BA4">
        <w:rPr>
          <w:sz w:val="26"/>
          <w:szCs w:val="26"/>
        </w:rPr>
        <w:tab/>
      </w:r>
      <w:r w:rsidR="00BC25A2" w:rsidRPr="00B2461A">
        <w:rPr>
          <w:sz w:val="26"/>
          <w:szCs w:val="26"/>
        </w:rPr>
        <w:t>отдел по работе со средними общеобразовательными учреждениями;</w:t>
      </w:r>
      <w:r w:rsidRPr="00B2461A">
        <w:rPr>
          <w:sz w:val="26"/>
          <w:szCs w:val="26"/>
        </w:rPr>
        <w:t xml:space="preserve"> </w:t>
      </w:r>
    </w:p>
    <w:p w:rsidR="00A954D8" w:rsidRPr="00B2461A" w:rsidRDefault="00A954D8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7.</w:t>
      </w:r>
      <w:r w:rsidR="00C22BE8" w:rsidRPr="00B2461A">
        <w:rPr>
          <w:sz w:val="26"/>
          <w:szCs w:val="26"/>
        </w:rPr>
        <w:t>3</w:t>
      </w:r>
      <w:r w:rsidR="008C3333" w:rsidRPr="00B2461A">
        <w:rPr>
          <w:sz w:val="26"/>
          <w:szCs w:val="26"/>
        </w:rPr>
        <w:t>.</w:t>
      </w:r>
      <w:r w:rsidR="00DB1BA4">
        <w:rPr>
          <w:sz w:val="26"/>
          <w:szCs w:val="26"/>
        </w:rPr>
        <w:tab/>
      </w:r>
      <w:r w:rsidR="00F6209C" w:rsidRPr="00B2461A">
        <w:rPr>
          <w:sz w:val="26"/>
          <w:szCs w:val="26"/>
        </w:rPr>
        <w:t>центр методики и оценки качества обучения;</w:t>
      </w:r>
      <w:r w:rsidRPr="00B2461A">
        <w:rPr>
          <w:sz w:val="26"/>
          <w:szCs w:val="26"/>
        </w:rPr>
        <w:t xml:space="preserve"> </w:t>
      </w:r>
    </w:p>
    <w:p w:rsidR="00C22BE8" w:rsidRDefault="00C22BE8" w:rsidP="004C44C9">
      <w:pPr>
        <w:pStyle w:val="1"/>
        <w:shd w:val="clear" w:color="auto" w:fill="auto"/>
        <w:tabs>
          <w:tab w:val="left" w:pos="0"/>
          <w:tab w:val="left" w:pos="1985"/>
        </w:tabs>
        <w:spacing w:after="0" w:line="240" w:lineRule="auto"/>
        <w:ind w:firstLine="993"/>
        <w:jc w:val="both"/>
        <w:rPr>
          <w:sz w:val="26"/>
          <w:szCs w:val="26"/>
        </w:rPr>
      </w:pPr>
      <w:r w:rsidRPr="00B2461A">
        <w:rPr>
          <w:sz w:val="26"/>
          <w:szCs w:val="26"/>
        </w:rPr>
        <w:lastRenderedPageBreak/>
        <w:t>1.7.3.1.</w:t>
      </w:r>
      <w:r w:rsidRPr="00B2461A">
        <w:rPr>
          <w:sz w:val="26"/>
          <w:szCs w:val="26"/>
        </w:rPr>
        <w:tab/>
        <w:t>отдел дистанционного образования;</w:t>
      </w:r>
      <w:r w:rsidRPr="00B2461A" w:rsidDel="00BC25A2">
        <w:rPr>
          <w:sz w:val="26"/>
          <w:szCs w:val="26"/>
        </w:rPr>
        <w:t xml:space="preserve"> </w:t>
      </w:r>
    </w:p>
    <w:p w:rsidR="00224ADD" w:rsidRPr="00B2461A" w:rsidRDefault="00224ADD" w:rsidP="004C44C9">
      <w:pPr>
        <w:pStyle w:val="1"/>
        <w:shd w:val="clear" w:color="auto" w:fill="auto"/>
        <w:tabs>
          <w:tab w:val="left" w:pos="0"/>
          <w:tab w:val="left" w:pos="1985"/>
        </w:tabs>
        <w:spacing w:after="0" w:line="240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3.2   </w:t>
      </w:r>
      <w:r w:rsidRPr="00224ADD">
        <w:rPr>
          <w:sz w:val="26"/>
          <w:szCs w:val="26"/>
        </w:rPr>
        <w:t xml:space="preserve">отдел по </w:t>
      </w:r>
      <w:proofErr w:type="spellStart"/>
      <w:r w:rsidRPr="00224ADD">
        <w:rPr>
          <w:sz w:val="26"/>
          <w:szCs w:val="26"/>
        </w:rPr>
        <w:t>внеучебной</w:t>
      </w:r>
      <w:proofErr w:type="spellEnd"/>
      <w:r w:rsidRPr="00224ADD">
        <w:rPr>
          <w:sz w:val="26"/>
          <w:szCs w:val="26"/>
        </w:rPr>
        <w:t xml:space="preserve"> работе</w:t>
      </w:r>
    </w:p>
    <w:p w:rsidR="00A954D8" w:rsidRPr="00B2461A" w:rsidRDefault="00A954D8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7.</w:t>
      </w:r>
      <w:r w:rsidR="00C22BE8" w:rsidRPr="00B2461A">
        <w:rPr>
          <w:sz w:val="26"/>
          <w:szCs w:val="26"/>
        </w:rPr>
        <w:t>4</w:t>
      </w:r>
      <w:r w:rsidR="008C3333" w:rsidRPr="00B2461A">
        <w:rPr>
          <w:sz w:val="26"/>
          <w:szCs w:val="26"/>
        </w:rPr>
        <w:t>.</w:t>
      </w:r>
      <w:r w:rsidR="00DB1BA4">
        <w:rPr>
          <w:sz w:val="26"/>
          <w:szCs w:val="26"/>
        </w:rPr>
        <w:tab/>
      </w:r>
      <w:r w:rsidR="00F6209C" w:rsidRPr="00B2461A">
        <w:rPr>
          <w:sz w:val="26"/>
          <w:szCs w:val="26"/>
        </w:rPr>
        <w:t>отдел «Подготовительное отделение для иностранных граждан»;</w:t>
      </w:r>
      <w:r w:rsidRPr="00B2461A">
        <w:rPr>
          <w:sz w:val="26"/>
          <w:szCs w:val="26"/>
        </w:rPr>
        <w:t xml:space="preserve"> </w:t>
      </w:r>
    </w:p>
    <w:p w:rsidR="00A954D8" w:rsidRPr="00B2461A" w:rsidRDefault="00A954D8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7.</w:t>
      </w:r>
      <w:r w:rsidR="00C22BE8" w:rsidRPr="00B2461A">
        <w:rPr>
          <w:sz w:val="26"/>
          <w:szCs w:val="26"/>
        </w:rPr>
        <w:t>5</w:t>
      </w:r>
      <w:r w:rsidR="008C3333" w:rsidRPr="00B2461A">
        <w:rPr>
          <w:sz w:val="26"/>
          <w:szCs w:val="26"/>
        </w:rPr>
        <w:t>.</w:t>
      </w:r>
      <w:r w:rsidR="00DB1BA4">
        <w:rPr>
          <w:sz w:val="26"/>
          <w:szCs w:val="26"/>
        </w:rPr>
        <w:tab/>
      </w:r>
      <w:r w:rsidR="00F6209C" w:rsidRPr="00B2461A">
        <w:rPr>
          <w:sz w:val="26"/>
          <w:szCs w:val="26"/>
        </w:rPr>
        <w:t>отдел «Подготовительное отделение магистратуры»;</w:t>
      </w:r>
      <w:r w:rsidRPr="00B2461A">
        <w:rPr>
          <w:sz w:val="26"/>
          <w:szCs w:val="26"/>
        </w:rPr>
        <w:t xml:space="preserve"> </w:t>
      </w:r>
    </w:p>
    <w:p w:rsidR="00527EA7" w:rsidRPr="00B2461A" w:rsidRDefault="00527EA7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7.</w:t>
      </w:r>
      <w:r w:rsidR="00C22BE8" w:rsidRPr="00B2461A">
        <w:rPr>
          <w:sz w:val="26"/>
          <w:szCs w:val="26"/>
        </w:rPr>
        <w:t>6</w:t>
      </w:r>
      <w:r w:rsidR="008C3333" w:rsidRPr="00B2461A">
        <w:rPr>
          <w:sz w:val="26"/>
          <w:szCs w:val="26"/>
        </w:rPr>
        <w:t>.</w:t>
      </w:r>
      <w:r w:rsidR="00DB1BA4">
        <w:rPr>
          <w:sz w:val="26"/>
          <w:szCs w:val="26"/>
        </w:rPr>
        <w:tab/>
      </w:r>
      <w:r w:rsidR="00F6209C" w:rsidRPr="00B2461A">
        <w:rPr>
          <w:sz w:val="26"/>
          <w:szCs w:val="26"/>
        </w:rPr>
        <w:t>административно-финансовый отдел</w:t>
      </w:r>
      <w:r w:rsidR="00D648C1">
        <w:rPr>
          <w:sz w:val="26"/>
          <w:szCs w:val="26"/>
        </w:rPr>
        <w:t>.</w:t>
      </w:r>
    </w:p>
    <w:p w:rsidR="00D533DD" w:rsidRPr="00B2461A" w:rsidRDefault="004C44C9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C44C9">
        <w:rPr>
          <w:sz w:val="26"/>
          <w:szCs w:val="26"/>
        </w:rPr>
        <w:t>1</w:t>
      </w:r>
      <w:r>
        <w:rPr>
          <w:sz w:val="26"/>
          <w:szCs w:val="26"/>
        </w:rPr>
        <w:t>.8.</w:t>
      </w:r>
      <w:r w:rsidR="00DB1BA4">
        <w:rPr>
          <w:sz w:val="26"/>
          <w:szCs w:val="26"/>
        </w:rPr>
        <w:tab/>
      </w:r>
      <w:r w:rsidR="00685198" w:rsidRPr="00B2461A">
        <w:rPr>
          <w:sz w:val="26"/>
          <w:szCs w:val="26"/>
        </w:rPr>
        <w:t xml:space="preserve">К документам ФДП имеют право доступа, помимо его работников, ректор, координирующий руководитель, лица, уполномоченные ими для проверки деятельности </w:t>
      </w:r>
      <w:r w:rsidR="00636E80" w:rsidRPr="00B2461A">
        <w:rPr>
          <w:sz w:val="26"/>
          <w:szCs w:val="26"/>
        </w:rPr>
        <w:t>ФДП</w:t>
      </w:r>
      <w:r w:rsidR="00685198" w:rsidRPr="00B2461A">
        <w:rPr>
          <w:sz w:val="26"/>
          <w:szCs w:val="26"/>
        </w:rPr>
        <w:t xml:space="preserve">, а также иные лица в соответствии с законодательством Российской Федерации. </w:t>
      </w:r>
    </w:p>
    <w:p w:rsidR="00A549E0" w:rsidRPr="00B2461A" w:rsidRDefault="00A549E0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1.9.</w:t>
      </w:r>
      <w:r w:rsidR="00DB1BA4">
        <w:rPr>
          <w:sz w:val="26"/>
          <w:szCs w:val="26"/>
        </w:rPr>
        <w:tab/>
      </w:r>
      <w:r w:rsidRPr="00B2461A">
        <w:rPr>
          <w:sz w:val="26"/>
          <w:szCs w:val="26"/>
        </w:rPr>
        <w:t>Для выполнения возложенных функций ФДП имеет штамп круглой формы с полным и сокращенным наименованием НИУ ВШЭ в соответствии с его уставом и полным наименование</w:t>
      </w:r>
      <w:r w:rsidR="00F85609" w:rsidRPr="00B2461A">
        <w:rPr>
          <w:sz w:val="26"/>
          <w:szCs w:val="26"/>
        </w:rPr>
        <w:t>м ФДП. Проставление оттиска шта</w:t>
      </w:r>
      <w:r w:rsidRPr="00B2461A">
        <w:rPr>
          <w:sz w:val="26"/>
          <w:szCs w:val="26"/>
        </w:rPr>
        <w:t>мпа осуществляется ФДП на документах, указанных в приложении к настоящему Положению.</w:t>
      </w:r>
    </w:p>
    <w:p w:rsidR="00D648C1" w:rsidRDefault="006965BF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DB1BA4">
        <w:rPr>
          <w:sz w:val="26"/>
          <w:szCs w:val="26"/>
        </w:rPr>
        <w:tab/>
      </w:r>
      <w:r w:rsidR="00D533DD" w:rsidRPr="00B2461A">
        <w:rPr>
          <w:sz w:val="26"/>
          <w:szCs w:val="26"/>
        </w:rPr>
        <w:t>ФДП</w:t>
      </w:r>
      <w:r w:rsidR="00685198" w:rsidRPr="00B2461A">
        <w:rPr>
          <w:sz w:val="26"/>
          <w:szCs w:val="26"/>
        </w:rPr>
        <w:t xml:space="preserve"> имеет собственную </w:t>
      </w:r>
      <w:r w:rsidR="00D533DD" w:rsidRPr="00B2461A">
        <w:rPr>
          <w:sz w:val="26"/>
          <w:szCs w:val="26"/>
        </w:rPr>
        <w:t>и</w:t>
      </w:r>
      <w:r w:rsidR="00685198" w:rsidRPr="00B2461A">
        <w:rPr>
          <w:sz w:val="26"/>
          <w:szCs w:val="26"/>
        </w:rPr>
        <w:t xml:space="preserve">нтернет-страницу (сайт) в рамках корпоративного </w:t>
      </w:r>
      <w:r w:rsidR="00D533DD" w:rsidRPr="00B2461A">
        <w:rPr>
          <w:sz w:val="26"/>
          <w:szCs w:val="26"/>
        </w:rPr>
        <w:t>сайта (</w:t>
      </w:r>
      <w:r w:rsidR="00685198" w:rsidRPr="00B2461A">
        <w:rPr>
          <w:sz w:val="26"/>
          <w:szCs w:val="26"/>
        </w:rPr>
        <w:t xml:space="preserve">портала) НИУ ВШЭ, созданную и поддерживаемую в соответствии с действующими регламентами и обеспечивающую представление актуальной информации о деятельности </w:t>
      </w:r>
      <w:r w:rsidR="00636E80" w:rsidRPr="00B2461A">
        <w:rPr>
          <w:sz w:val="26"/>
          <w:szCs w:val="26"/>
        </w:rPr>
        <w:t xml:space="preserve">ФДП </w:t>
      </w:r>
      <w:r w:rsidR="00685198" w:rsidRPr="00B2461A">
        <w:rPr>
          <w:sz w:val="26"/>
          <w:szCs w:val="26"/>
        </w:rPr>
        <w:t>в соответствии с разделом 2 настоящего Положени</w:t>
      </w:r>
      <w:r w:rsidR="00D533DD" w:rsidRPr="00B2461A">
        <w:rPr>
          <w:sz w:val="26"/>
          <w:szCs w:val="26"/>
        </w:rPr>
        <w:t>я.</w:t>
      </w:r>
      <w:r>
        <w:rPr>
          <w:sz w:val="26"/>
          <w:szCs w:val="26"/>
        </w:rPr>
        <w:tab/>
      </w:r>
    </w:p>
    <w:p w:rsidR="00D533DD" w:rsidRPr="00B2461A" w:rsidRDefault="006965BF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DB1BA4">
        <w:rPr>
          <w:sz w:val="26"/>
          <w:szCs w:val="26"/>
        </w:rPr>
        <w:tab/>
      </w:r>
      <w:r w:rsidR="00D533DD" w:rsidRPr="00B2461A">
        <w:rPr>
          <w:sz w:val="26"/>
          <w:szCs w:val="26"/>
        </w:rPr>
        <w:t xml:space="preserve">Реорганизация и ликвидация </w:t>
      </w:r>
      <w:r w:rsidR="00636E80" w:rsidRPr="00B2461A">
        <w:rPr>
          <w:sz w:val="26"/>
          <w:szCs w:val="26"/>
        </w:rPr>
        <w:t xml:space="preserve">ФДП </w:t>
      </w:r>
      <w:r w:rsidR="00D533DD" w:rsidRPr="00B2461A">
        <w:rPr>
          <w:sz w:val="26"/>
          <w:szCs w:val="26"/>
        </w:rPr>
        <w:t xml:space="preserve">осуществляются в соответствии с законодательством Российской Федерации по решению ученого совета НИУ ВШЭ. </w:t>
      </w:r>
    </w:p>
    <w:p w:rsidR="00D533DD" w:rsidRPr="00B2461A" w:rsidRDefault="006965BF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</w:t>
      </w:r>
      <w:r w:rsidR="00DB1BA4">
        <w:rPr>
          <w:sz w:val="26"/>
          <w:szCs w:val="26"/>
        </w:rPr>
        <w:tab/>
      </w:r>
      <w:r w:rsidR="00D533DD" w:rsidRPr="00B2461A">
        <w:rPr>
          <w:sz w:val="26"/>
          <w:szCs w:val="26"/>
        </w:rPr>
        <w:t>Решение ученого совета НИУ ВШЭ оформляется приказом ректора НИУ</w:t>
      </w:r>
      <w:r w:rsidR="00636E80" w:rsidRPr="00B2461A">
        <w:rPr>
          <w:sz w:val="26"/>
          <w:szCs w:val="26"/>
        </w:rPr>
        <w:t> </w:t>
      </w:r>
      <w:r w:rsidR="00D533DD" w:rsidRPr="00B2461A">
        <w:rPr>
          <w:sz w:val="26"/>
          <w:szCs w:val="26"/>
        </w:rPr>
        <w:t>ВШЭ.</w:t>
      </w:r>
    </w:p>
    <w:p w:rsidR="00BD47A6" w:rsidRPr="00B2461A" w:rsidRDefault="006965BF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.</w:t>
      </w:r>
      <w:r w:rsidR="00DB1BA4">
        <w:rPr>
          <w:sz w:val="26"/>
          <w:szCs w:val="26"/>
        </w:rPr>
        <w:tab/>
      </w:r>
      <w:r w:rsidR="00BD47A6" w:rsidRPr="00B2461A">
        <w:rPr>
          <w:sz w:val="26"/>
          <w:szCs w:val="26"/>
        </w:rPr>
        <w:t>Настоящее Положение и изменения в него утверждаются ученым советом НИУ ВШЭ.</w:t>
      </w:r>
    </w:p>
    <w:p w:rsidR="004916A1" w:rsidRPr="00B2461A" w:rsidRDefault="004916A1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left="689" w:firstLine="709"/>
        <w:jc w:val="both"/>
        <w:rPr>
          <w:sz w:val="26"/>
          <w:szCs w:val="26"/>
        </w:rPr>
      </w:pPr>
    </w:p>
    <w:p w:rsidR="00D714F7" w:rsidRPr="00B2461A" w:rsidRDefault="00F6209C" w:rsidP="00DB1BA4">
      <w:pPr>
        <w:pStyle w:val="20"/>
        <w:numPr>
          <w:ilvl w:val="0"/>
          <w:numId w:val="1"/>
        </w:numPr>
        <w:shd w:val="clear" w:color="auto" w:fill="auto"/>
        <w:tabs>
          <w:tab w:val="left" w:pos="-5812"/>
          <w:tab w:val="left" w:pos="0"/>
          <w:tab w:val="left" w:pos="1418"/>
        </w:tabs>
        <w:spacing w:before="0" w:after="0" w:line="240" w:lineRule="auto"/>
        <w:ind w:firstLine="709"/>
        <w:rPr>
          <w:sz w:val="26"/>
          <w:szCs w:val="26"/>
        </w:rPr>
      </w:pPr>
      <w:r w:rsidRPr="00B2461A">
        <w:rPr>
          <w:sz w:val="26"/>
          <w:szCs w:val="26"/>
        </w:rPr>
        <w:t>Основные з</w:t>
      </w:r>
      <w:r w:rsidR="00A16680" w:rsidRPr="00B2461A">
        <w:rPr>
          <w:sz w:val="26"/>
          <w:szCs w:val="26"/>
        </w:rPr>
        <w:t xml:space="preserve">адачи и </w:t>
      </w:r>
      <w:r w:rsidR="00D533DD" w:rsidRPr="00B2461A">
        <w:rPr>
          <w:sz w:val="26"/>
          <w:szCs w:val="26"/>
        </w:rPr>
        <w:t>функции</w:t>
      </w:r>
      <w:r w:rsidR="00A16680" w:rsidRPr="00B2461A">
        <w:rPr>
          <w:sz w:val="26"/>
          <w:szCs w:val="26"/>
        </w:rPr>
        <w:t xml:space="preserve"> ФДП</w:t>
      </w:r>
    </w:p>
    <w:p w:rsidR="004916A1" w:rsidRPr="00B2461A" w:rsidRDefault="004916A1" w:rsidP="00F85609">
      <w:pPr>
        <w:pStyle w:val="20"/>
        <w:shd w:val="clear" w:color="auto" w:fill="auto"/>
        <w:tabs>
          <w:tab w:val="left" w:pos="-5812"/>
        </w:tabs>
        <w:spacing w:before="0" w:after="0" w:line="240" w:lineRule="auto"/>
        <w:jc w:val="left"/>
        <w:rPr>
          <w:sz w:val="26"/>
          <w:szCs w:val="26"/>
        </w:rPr>
      </w:pPr>
    </w:p>
    <w:p w:rsidR="00925CAD" w:rsidRPr="00B2461A" w:rsidRDefault="00925CAD" w:rsidP="00DB1BA4">
      <w:pPr>
        <w:pStyle w:val="20"/>
        <w:shd w:val="clear" w:color="auto" w:fill="auto"/>
        <w:tabs>
          <w:tab w:val="left" w:pos="-5812"/>
          <w:tab w:val="left" w:pos="1418"/>
        </w:tabs>
        <w:spacing w:before="0" w:after="0" w:line="240" w:lineRule="auto"/>
        <w:ind w:firstLine="689"/>
        <w:jc w:val="both"/>
        <w:rPr>
          <w:b w:val="0"/>
          <w:sz w:val="26"/>
          <w:szCs w:val="26"/>
        </w:rPr>
      </w:pPr>
      <w:r w:rsidRPr="00B2461A">
        <w:rPr>
          <w:b w:val="0"/>
          <w:sz w:val="26"/>
          <w:szCs w:val="26"/>
        </w:rPr>
        <w:t>2.1.</w:t>
      </w:r>
      <w:r w:rsidR="00636E80" w:rsidRPr="00B2461A">
        <w:rPr>
          <w:b w:val="0"/>
          <w:sz w:val="26"/>
          <w:szCs w:val="26"/>
        </w:rPr>
        <w:tab/>
      </w:r>
      <w:r w:rsidRPr="00B2461A">
        <w:rPr>
          <w:b w:val="0"/>
          <w:sz w:val="26"/>
          <w:szCs w:val="26"/>
        </w:rPr>
        <w:t>Основными задачами ФДП являются:</w:t>
      </w:r>
    </w:p>
    <w:p w:rsidR="001F2984" w:rsidRPr="00B2461A" w:rsidRDefault="00925CAD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2.1.1</w:t>
      </w:r>
      <w:r w:rsidR="00636E80" w:rsidRPr="00B2461A">
        <w:rPr>
          <w:sz w:val="26"/>
          <w:szCs w:val="26"/>
        </w:rPr>
        <w:t>.</w:t>
      </w:r>
      <w:r w:rsidR="00636E80" w:rsidRPr="00B2461A">
        <w:rPr>
          <w:sz w:val="26"/>
          <w:szCs w:val="26"/>
        </w:rPr>
        <w:tab/>
      </w:r>
      <w:r w:rsidRPr="00B2461A">
        <w:rPr>
          <w:sz w:val="26"/>
          <w:szCs w:val="26"/>
        </w:rPr>
        <w:t>о</w:t>
      </w:r>
      <w:r w:rsidR="00F77555" w:rsidRPr="00B2461A">
        <w:rPr>
          <w:sz w:val="26"/>
          <w:szCs w:val="26"/>
        </w:rPr>
        <w:t>рганизация</w:t>
      </w:r>
      <w:r w:rsidR="00496A8D" w:rsidRPr="00B2461A">
        <w:rPr>
          <w:sz w:val="26"/>
          <w:szCs w:val="26"/>
        </w:rPr>
        <w:t xml:space="preserve"> качественного</w:t>
      </w:r>
      <w:r w:rsidR="00F77555" w:rsidRPr="00B2461A">
        <w:rPr>
          <w:sz w:val="26"/>
          <w:szCs w:val="26"/>
        </w:rPr>
        <w:t xml:space="preserve"> обучения слушателей на всех дополнительных образовательных программ</w:t>
      </w:r>
      <w:r w:rsidR="004B7E1D" w:rsidRPr="00B2461A">
        <w:rPr>
          <w:sz w:val="26"/>
          <w:szCs w:val="26"/>
        </w:rPr>
        <w:t>ах, предусмотренных</w:t>
      </w:r>
      <w:r w:rsidR="00745227" w:rsidRPr="00745227">
        <w:rPr>
          <w:sz w:val="26"/>
          <w:szCs w:val="26"/>
        </w:rPr>
        <w:t xml:space="preserve"> </w:t>
      </w:r>
      <w:r w:rsidR="00745227">
        <w:rPr>
          <w:sz w:val="26"/>
          <w:szCs w:val="26"/>
        </w:rPr>
        <w:t xml:space="preserve">структурой ФДП и </w:t>
      </w:r>
      <w:r w:rsidR="004B7E1D" w:rsidRPr="00B2461A">
        <w:rPr>
          <w:sz w:val="26"/>
          <w:szCs w:val="26"/>
        </w:rPr>
        <w:t xml:space="preserve"> перечнем  </w:t>
      </w:r>
      <w:r w:rsidR="00F77555" w:rsidRPr="00B2461A">
        <w:rPr>
          <w:sz w:val="26"/>
          <w:szCs w:val="26"/>
        </w:rPr>
        <w:t>образовательных услуг</w:t>
      </w:r>
      <w:r w:rsidR="00496A8D" w:rsidRPr="00B2461A">
        <w:rPr>
          <w:sz w:val="26"/>
          <w:szCs w:val="26"/>
        </w:rPr>
        <w:t>,</w:t>
      </w:r>
      <w:r w:rsidR="00DF73BE" w:rsidRPr="00B2461A">
        <w:rPr>
          <w:sz w:val="26"/>
          <w:szCs w:val="26"/>
        </w:rPr>
        <w:t xml:space="preserve"> реализуемым НИУ ВШЭ в соответствии с лицензией на осуществление образовательной деятельности</w:t>
      </w:r>
      <w:r w:rsidR="00F77555" w:rsidRPr="00B2461A">
        <w:rPr>
          <w:sz w:val="26"/>
          <w:szCs w:val="26"/>
        </w:rPr>
        <w:t>;</w:t>
      </w:r>
      <w:r w:rsidR="00A16680" w:rsidRPr="00B2461A">
        <w:rPr>
          <w:sz w:val="26"/>
          <w:szCs w:val="26"/>
        </w:rPr>
        <w:t xml:space="preserve"> </w:t>
      </w:r>
    </w:p>
    <w:p w:rsidR="001F2984" w:rsidRPr="00B2461A" w:rsidRDefault="00FD7D46" w:rsidP="00DB1BA4">
      <w:pPr>
        <w:pStyle w:val="1"/>
        <w:shd w:val="clear" w:color="auto" w:fill="auto"/>
        <w:tabs>
          <w:tab w:val="left" w:pos="0"/>
          <w:tab w:val="left" w:pos="1701"/>
          <w:tab w:val="left" w:pos="7356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2.</w:t>
      </w:r>
      <w:r w:rsidR="00925CAD" w:rsidRPr="00B2461A">
        <w:rPr>
          <w:sz w:val="26"/>
          <w:szCs w:val="26"/>
        </w:rPr>
        <w:t>1</w:t>
      </w:r>
      <w:r w:rsidRPr="00B2461A">
        <w:rPr>
          <w:sz w:val="26"/>
          <w:szCs w:val="26"/>
        </w:rPr>
        <w:t>.</w:t>
      </w:r>
      <w:r w:rsidR="00B542AA" w:rsidRPr="00B2461A">
        <w:rPr>
          <w:sz w:val="26"/>
          <w:szCs w:val="26"/>
        </w:rPr>
        <w:t>2</w:t>
      </w:r>
      <w:r w:rsidR="00636E80" w:rsidRPr="00B2461A">
        <w:rPr>
          <w:sz w:val="26"/>
          <w:szCs w:val="26"/>
        </w:rPr>
        <w:t>.</w:t>
      </w:r>
      <w:r w:rsidR="00636E80" w:rsidRPr="00B2461A">
        <w:rPr>
          <w:sz w:val="26"/>
          <w:szCs w:val="26"/>
        </w:rPr>
        <w:tab/>
      </w:r>
      <w:r w:rsidR="00A16680" w:rsidRPr="00B2461A">
        <w:rPr>
          <w:sz w:val="26"/>
          <w:szCs w:val="26"/>
        </w:rPr>
        <w:t xml:space="preserve">развитие у </w:t>
      </w:r>
      <w:r w:rsidR="00496A8D" w:rsidRPr="00B2461A">
        <w:rPr>
          <w:sz w:val="26"/>
          <w:szCs w:val="26"/>
        </w:rPr>
        <w:t xml:space="preserve">слушателей </w:t>
      </w:r>
      <w:r w:rsidR="00B542AA" w:rsidRPr="00B2461A">
        <w:rPr>
          <w:sz w:val="26"/>
          <w:szCs w:val="26"/>
        </w:rPr>
        <w:t xml:space="preserve"> </w:t>
      </w:r>
      <w:r w:rsidR="00A16680" w:rsidRPr="00B2461A">
        <w:rPr>
          <w:sz w:val="26"/>
          <w:szCs w:val="26"/>
        </w:rPr>
        <w:t>навыков познавательной</w:t>
      </w:r>
      <w:r w:rsidR="00B542AA" w:rsidRPr="00B2461A">
        <w:rPr>
          <w:sz w:val="26"/>
          <w:szCs w:val="26"/>
        </w:rPr>
        <w:t xml:space="preserve"> </w:t>
      </w:r>
      <w:r w:rsidR="00A16680" w:rsidRPr="00B2461A">
        <w:rPr>
          <w:sz w:val="26"/>
          <w:szCs w:val="26"/>
        </w:rPr>
        <w:t>деятельности и</w:t>
      </w:r>
      <w:r w:rsidR="00B542AA" w:rsidRPr="00B2461A">
        <w:rPr>
          <w:sz w:val="26"/>
          <w:szCs w:val="26"/>
        </w:rPr>
        <w:t xml:space="preserve"> </w:t>
      </w:r>
      <w:r w:rsidR="00A16680" w:rsidRPr="00B2461A">
        <w:rPr>
          <w:sz w:val="26"/>
          <w:szCs w:val="26"/>
        </w:rPr>
        <w:t>самостоятельной работы;</w:t>
      </w:r>
    </w:p>
    <w:p w:rsidR="004B7E1D" w:rsidRPr="00380B7F" w:rsidRDefault="004B7E1D" w:rsidP="00DB1BA4">
      <w:pPr>
        <w:pStyle w:val="1"/>
        <w:shd w:val="clear" w:color="auto" w:fill="auto"/>
        <w:tabs>
          <w:tab w:val="left" w:pos="0"/>
          <w:tab w:val="left" w:pos="1701"/>
          <w:tab w:val="left" w:pos="7356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2.1.3</w:t>
      </w:r>
      <w:r w:rsidR="00636E80" w:rsidRPr="00B2461A">
        <w:rPr>
          <w:sz w:val="26"/>
          <w:szCs w:val="26"/>
        </w:rPr>
        <w:t>.</w:t>
      </w:r>
      <w:r w:rsidR="00636E80" w:rsidRPr="00B2461A">
        <w:rPr>
          <w:sz w:val="26"/>
          <w:szCs w:val="26"/>
        </w:rPr>
        <w:tab/>
      </w:r>
      <w:r w:rsidRPr="00B2461A">
        <w:rPr>
          <w:sz w:val="26"/>
          <w:szCs w:val="26"/>
        </w:rPr>
        <w:t xml:space="preserve">адаптация </w:t>
      </w:r>
      <w:r w:rsidR="00496A8D" w:rsidRPr="00B2461A">
        <w:rPr>
          <w:sz w:val="26"/>
          <w:szCs w:val="26"/>
        </w:rPr>
        <w:t xml:space="preserve">слушателей </w:t>
      </w:r>
      <w:r w:rsidRPr="00B2461A">
        <w:rPr>
          <w:sz w:val="26"/>
          <w:szCs w:val="26"/>
        </w:rPr>
        <w:t xml:space="preserve">к обучению </w:t>
      </w:r>
      <w:r w:rsidR="00196075" w:rsidRPr="00B2461A">
        <w:rPr>
          <w:sz w:val="26"/>
          <w:szCs w:val="26"/>
        </w:rPr>
        <w:t xml:space="preserve">по </w:t>
      </w:r>
      <w:r w:rsidRPr="00B2461A">
        <w:rPr>
          <w:sz w:val="26"/>
          <w:szCs w:val="26"/>
        </w:rPr>
        <w:t xml:space="preserve"> основны</w:t>
      </w:r>
      <w:r w:rsidR="00196075" w:rsidRPr="00B2461A">
        <w:rPr>
          <w:sz w:val="26"/>
          <w:szCs w:val="26"/>
        </w:rPr>
        <w:t>м</w:t>
      </w:r>
      <w:r w:rsidRPr="00B2461A">
        <w:rPr>
          <w:sz w:val="26"/>
          <w:szCs w:val="26"/>
        </w:rPr>
        <w:t xml:space="preserve"> образовательны</w:t>
      </w:r>
      <w:r w:rsidR="00196075" w:rsidRPr="00B2461A">
        <w:rPr>
          <w:sz w:val="26"/>
          <w:szCs w:val="26"/>
        </w:rPr>
        <w:t>м</w:t>
      </w:r>
      <w:r w:rsidRPr="00B2461A">
        <w:rPr>
          <w:sz w:val="26"/>
          <w:szCs w:val="26"/>
        </w:rPr>
        <w:t xml:space="preserve"> программа</w:t>
      </w:r>
      <w:r w:rsidR="00196075" w:rsidRPr="00B2461A">
        <w:rPr>
          <w:sz w:val="26"/>
          <w:szCs w:val="26"/>
        </w:rPr>
        <w:t>м</w:t>
      </w:r>
      <w:r w:rsidR="00496A8D" w:rsidRPr="00B2461A">
        <w:rPr>
          <w:sz w:val="26"/>
          <w:szCs w:val="26"/>
        </w:rPr>
        <w:t xml:space="preserve"> высшего образования;</w:t>
      </w:r>
      <w:r w:rsidRPr="00B2461A">
        <w:rPr>
          <w:sz w:val="26"/>
          <w:szCs w:val="26"/>
        </w:rPr>
        <w:t xml:space="preserve"> </w:t>
      </w:r>
    </w:p>
    <w:p w:rsidR="00F77555" w:rsidRPr="00B2461A" w:rsidRDefault="00F77555" w:rsidP="00DB1BA4">
      <w:pPr>
        <w:pStyle w:val="1"/>
        <w:shd w:val="clear" w:color="auto" w:fill="auto"/>
        <w:tabs>
          <w:tab w:val="left" w:pos="0"/>
          <w:tab w:val="left" w:pos="776"/>
          <w:tab w:val="left" w:pos="1701"/>
          <w:tab w:val="left" w:pos="7356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2.</w:t>
      </w:r>
      <w:r w:rsidR="00925CAD" w:rsidRPr="00B2461A">
        <w:rPr>
          <w:sz w:val="26"/>
          <w:szCs w:val="26"/>
        </w:rPr>
        <w:t>1.</w:t>
      </w:r>
      <w:r w:rsidR="004B7E1D" w:rsidRPr="00B2461A">
        <w:rPr>
          <w:sz w:val="26"/>
          <w:szCs w:val="26"/>
        </w:rPr>
        <w:t>4</w:t>
      </w:r>
      <w:r w:rsidR="00636E80" w:rsidRPr="00B2461A">
        <w:rPr>
          <w:sz w:val="26"/>
          <w:szCs w:val="26"/>
        </w:rPr>
        <w:t>.</w:t>
      </w:r>
      <w:r w:rsidR="00636E80" w:rsidRPr="00B2461A">
        <w:rPr>
          <w:sz w:val="26"/>
          <w:szCs w:val="26"/>
        </w:rPr>
        <w:tab/>
      </w:r>
      <w:r w:rsidRPr="00B2461A">
        <w:rPr>
          <w:sz w:val="26"/>
          <w:szCs w:val="26"/>
        </w:rPr>
        <w:t xml:space="preserve">методическое </w:t>
      </w:r>
      <w:r w:rsidR="00DF73BE" w:rsidRPr="00B2461A">
        <w:rPr>
          <w:sz w:val="26"/>
          <w:szCs w:val="26"/>
        </w:rPr>
        <w:t xml:space="preserve">и организационное </w:t>
      </w:r>
      <w:r w:rsidRPr="00B2461A">
        <w:rPr>
          <w:sz w:val="26"/>
          <w:szCs w:val="26"/>
        </w:rPr>
        <w:t>обеспечение учебного процесса по  дополнительным образовательным программам</w:t>
      </w:r>
      <w:r w:rsidR="00196075" w:rsidRPr="00B2461A">
        <w:rPr>
          <w:sz w:val="26"/>
          <w:szCs w:val="26"/>
        </w:rPr>
        <w:t xml:space="preserve"> реализуемым НИУ ВШЭ</w:t>
      </w:r>
      <w:r w:rsidRPr="00B2461A">
        <w:rPr>
          <w:sz w:val="26"/>
          <w:szCs w:val="26"/>
        </w:rPr>
        <w:t>;</w:t>
      </w:r>
    </w:p>
    <w:p w:rsidR="006F1012" w:rsidRPr="00D85D1E" w:rsidRDefault="001619A1" w:rsidP="00DB1BA4">
      <w:pPr>
        <w:pStyle w:val="1"/>
        <w:shd w:val="clear" w:color="auto" w:fill="auto"/>
        <w:tabs>
          <w:tab w:val="left" w:pos="-5812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2.1.5.</w:t>
      </w:r>
      <w:r w:rsidR="00DB1BA4">
        <w:rPr>
          <w:sz w:val="26"/>
          <w:szCs w:val="26"/>
        </w:rPr>
        <w:tab/>
      </w:r>
      <w:r w:rsidRPr="00B2461A">
        <w:rPr>
          <w:sz w:val="26"/>
          <w:szCs w:val="26"/>
        </w:rPr>
        <w:t>орг</w:t>
      </w:r>
      <w:r w:rsidR="00496A8D" w:rsidRPr="00B2461A">
        <w:rPr>
          <w:sz w:val="26"/>
          <w:szCs w:val="26"/>
        </w:rPr>
        <w:t>анизация обучения по дополнительным общеобразовательным программам, реализуемым НИУ ВШЭ</w:t>
      </w:r>
      <w:r w:rsidRPr="00B2461A">
        <w:rPr>
          <w:sz w:val="26"/>
          <w:szCs w:val="26"/>
        </w:rPr>
        <w:t xml:space="preserve"> </w:t>
      </w:r>
      <w:r w:rsidR="006965BF">
        <w:rPr>
          <w:sz w:val="26"/>
          <w:szCs w:val="26"/>
        </w:rPr>
        <w:t xml:space="preserve">в </w:t>
      </w:r>
      <w:r w:rsidRPr="00B2461A">
        <w:rPr>
          <w:sz w:val="26"/>
          <w:szCs w:val="26"/>
        </w:rPr>
        <w:t>регионах Р</w:t>
      </w:r>
      <w:r w:rsidR="00D648C1">
        <w:rPr>
          <w:sz w:val="26"/>
          <w:szCs w:val="26"/>
        </w:rPr>
        <w:t xml:space="preserve">оссийской </w:t>
      </w:r>
      <w:r w:rsidRPr="00B2461A">
        <w:rPr>
          <w:sz w:val="26"/>
          <w:szCs w:val="26"/>
        </w:rPr>
        <w:t>Ф</w:t>
      </w:r>
      <w:r w:rsidR="00D648C1">
        <w:rPr>
          <w:sz w:val="26"/>
          <w:szCs w:val="26"/>
        </w:rPr>
        <w:t>едерации</w:t>
      </w:r>
      <w:r w:rsidRPr="00B2461A">
        <w:rPr>
          <w:sz w:val="26"/>
          <w:szCs w:val="26"/>
        </w:rPr>
        <w:t>;</w:t>
      </w:r>
    </w:p>
    <w:p w:rsidR="001F2984" w:rsidRPr="00B2461A" w:rsidRDefault="00E71AC2" w:rsidP="005B0777">
      <w:pPr>
        <w:pStyle w:val="1"/>
        <w:shd w:val="clear" w:color="auto" w:fill="auto"/>
        <w:tabs>
          <w:tab w:val="left" w:pos="-5812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2.2.</w:t>
      </w:r>
      <w:r w:rsidR="00636E80" w:rsidRPr="00B2461A">
        <w:rPr>
          <w:sz w:val="26"/>
          <w:szCs w:val="26"/>
        </w:rPr>
        <w:tab/>
      </w:r>
      <w:r w:rsidRPr="00B2461A">
        <w:rPr>
          <w:sz w:val="26"/>
          <w:szCs w:val="26"/>
        </w:rPr>
        <w:t>В соответствии с возложенными на него задачами ФДП осуществляет следующие функции:</w:t>
      </w:r>
    </w:p>
    <w:p w:rsidR="009B0460" w:rsidRPr="006F1012" w:rsidRDefault="00FD7D46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D85D1E">
        <w:rPr>
          <w:sz w:val="26"/>
          <w:szCs w:val="26"/>
        </w:rPr>
        <w:t>2.</w:t>
      </w:r>
      <w:r w:rsidR="00E71AC2" w:rsidRPr="00D85D1E">
        <w:rPr>
          <w:sz w:val="26"/>
          <w:szCs w:val="26"/>
        </w:rPr>
        <w:t>2.1</w:t>
      </w:r>
      <w:r w:rsidR="0076117A" w:rsidRPr="00D85D1E">
        <w:rPr>
          <w:sz w:val="26"/>
          <w:szCs w:val="26"/>
        </w:rPr>
        <w:t>.</w:t>
      </w:r>
      <w:r w:rsidR="0076117A" w:rsidRPr="00D85D1E">
        <w:rPr>
          <w:sz w:val="26"/>
          <w:szCs w:val="26"/>
        </w:rPr>
        <w:tab/>
      </w:r>
      <w:r w:rsidR="00BD47A6" w:rsidRPr="006F1012">
        <w:rPr>
          <w:sz w:val="26"/>
          <w:szCs w:val="26"/>
        </w:rPr>
        <w:t xml:space="preserve">осуществляет </w:t>
      </w:r>
      <w:r w:rsidR="00A16680" w:rsidRPr="006F1012">
        <w:rPr>
          <w:sz w:val="26"/>
          <w:szCs w:val="26"/>
        </w:rPr>
        <w:t>подготовк</w:t>
      </w:r>
      <w:r w:rsidR="0076117A" w:rsidRPr="006F1012">
        <w:rPr>
          <w:sz w:val="26"/>
          <w:szCs w:val="26"/>
        </w:rPr>
        <w:t>у слушателей</w:t>
      </w:r>
      <w:r w:rsidR="00A16680" w:rsidRPr="006F1012">
        <w:rPr>
          <w:sz w:val="26"/>
          <w:szCs w:val="26"/>
        </w:rPr>
        <w:t xml:space="preserve"> к</w:t>
      </w:r>
      <w:r w:rsidR="00E71AC2" w:rsidRPr="006F1012">
        <w:rPr>
          <w:sz w:val="26"/>
          <w:szCs w:val="26"/>
        </w:rPr>
        <w:t xml:space="preserve"> сдаче</w:t>
      </w:r>
      <w:r w:rsidR="00A16680" w:rsidRPr="006F1012">
        <w:rPr>
          <w:sz w:val="26"/>
          <w:szCs w:val="26"/>
        </w:rPr>
        <w:t xml:space="preserve"> Едино</w:t>
      </w:r>
      <w:r w:rsidR="00E71AC2" w:rsidRPr="006F1012">
        <w:rPr>
          <w:sz w:val="26"/>
          <w:szCs w:val="26"/>
        </w:rPr>
        <w:t>го</w:t>
      </w:r>
      <w:r w:rsidR="00A16680" w:rsidRPr="006F1012">
        <w:rPr>
          <w:sz w:val="26"/>
          <w:szCs w:val="26"/>
        </w:rPr>
        <w:t xml:space="preserve"> </w:t>
      </w:r>
      <w:r w:rsidR="00C75D8E" w:rsidRPr="006F1012">
        <w:rPr>
          <w:sz w:val="26"/>
          <w:szCs w:val="26"/>
        </w:rPr>
        <w:t>г</w:t>
      </w:r>
      <w:r w:rsidR="00A16680" w:rsidRPr="006F1012">
        <w:rPr>
          <w:sz w:val="26"/>
          <w:szCs w:val="26"/>
        </w:rPr>
        <w:t>осударственно</w:t>
      </w:r>
      <w:r w:rsidR="00E71AC2" w:rsidRPr="006F1012">
        <w:rPr>
          <w:sz w:val="26"/>
          <w:szCs w:val="26"/>
        </w:rPr>
        <w:t>го</w:t>
      </w:r>
      <w:r w:rsidR="00A16680" w:rsidRPr="006F1012">
        <w:rPr>
          <w:sz w:val="26"/>
          <w:szCs w:val="26"/>
        </w:rPr>
        <w:t xml:space="preserve"> экзамен</w:t>
      </w:r>
      <w:r w:rsidR="00E71AC2" w:rsidRPr="006F1012">
        <w:rPr>
          <w:sz w:val="26"/>
          <w:szCs w:val="26"/>
        </w:rPr>
        <w:t>а</w:t>
      </w:r>
      <w:r w:rsidR="0076117A" w:rsidRPr="006F1012">
        <w:rPr>
          <w:sz w:val="26"/>
          <w:szCs w:val="26"/>
        </w:rPr>
        <w:t xml:space="preserve"> (ЕГЭ)</w:t>
      </w:r>
      <w:r w:rsidR="009B0460" w:rsidRPr="006F1012">
        <w:rPr>
          <w:sz w:val="26"/>
          <w:szCs w:val="26"/>
        </w:rPr>
        <w:t>;</w:t>
      </w:r>
    </w:p>
    <w:p w:rsidR="001F2984" w:rsidRPr="006F1012" w:rsidRDefault="00FD7D46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D85D1E">
        <w:rPr>
          <w:sz w:val="26"/>
          <w:szCs w:val="26"/>
        </w:rPr>
        <w:t>2.</w:t>
      </w:r>
      <w:r w:rsidR="00E71AC2" w:rsidRPr="00D85D1E">
        <w:rPr>
          <w:sz w:val="26"/>
          <w:szCs w:val="26"/>
        </w:rPr>
        <w:t>2.2</w:t>
      </w:r>
      <w:r w:rsidR="0076117A" w:rsidRPr="006F1012">
        <w:rPr>
          <w:sz w:val="26"/>
          <w:szCs w:val="26"/>
        </w:rPr>
        <w:t>.</w:t>
      </w:r>
      <w:r w:rsidR="0076117A" w:rsidRPr="006F1012">
        <w:rPr>
          <w:sz w:val="26"/>
          <w:szCs w:val="26"/>
        </w:rPr>
        <w:tab/>
      </w:r>
      <w:r w:rsidR="00BD47A6" w:rsidRPr="006F1012">
        <w:rPr>
          <w:sz w:val="26"/>
          <w:szCs w:val="26"/>
        </w:rPr>
        <w:t xml:space="preserve">осуществляет </w:t>
      </w:r>
      <w:r w:rsidR="00A75880" w:rsidRPr="006F1012">
        <w:rPr>
          <w:sz w:val="26"/>
          <w:szCs w:val="26"/>
        </w:rPr>
        <w:t xml:space="preserve">подготовку слушателей к сдаче Государственной итоговой аттестации; </w:t>
      </w:r>
    </w:p>
    <w:p w:rsidR="001F2984" w:rsidRPr="006F1012" w:rsidRDefault="00FD7D46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D85D1E">
        <w:rPr>
          <w:sz w:val="26"/>
          <w:szCs w:val="26"/>
        </w:rPr>
        <w:t>2.</w:t>
      </w:r>
      <w:r w:rsidR="00E71AC2" w:rsidRPr="00D85D1E">
        <w:rPr>
          <w:sz w:val="26"/>
          <w:szCs w:val="26"/>
        </w:rPr>
        <w:t>2.3</w:t>
      </w:r>
      <w:r w:rsidR="0076117A" w:rsidRPr="006F1012">
        <w:rPr>
          <w:sz w:val="26"/>
          <w:szCs w:val="26"/>
        </w:rPr>
        <w:t>.</w:t>
      </w:r>
      <w:r w:rsidR="0076117A" w:rsidRPr="006F1012">
        <w:rPr>
          <w:sz w:val="26"/>
          <w:szCs w:val="26"/>
        </w:rPr>
        <w:tab/>
      </w:r>
      <w:r w:rsidR="00BD47A6" w:rsidRPr="006F1012">
        <w:rPr>
          <w:sz w:val="26"/>
          <w:szCs w:val="26"/>
        </w:rPr>
        <w:t xml:space="preserve">осуществляет </w:t>
      </w:r>
      <w:r w:rsidR="00A75880" w:rsidRPr="006F1012">
        <w:rPr>
          <w:sz w:val="26"/>
          <w:szCs w:val="26"/>
        </w:rPr>
        <w:t xml:space="preserve">подготовку слушателей к дополнительным </w:t>
      </w:r>
      <w:r w:rsidR="00A75880" w:rsidRPr="006F1012">
        <w:rPr>
          <w:sz w:val="26"/>
          <w:szCs w:val="26"/>
        </w:rPr>
        <w:lastRenderedPageBreak/>
        <w:t>вступительным испытаниям и творческим конкурсам для поступления на один из факультетов НИУ ВШЭ;</w:t>
      </w:r>
      <w:r w:rsidR="00A75880" w:rsidRPr="006F1012" w:rsidDel="00A75880">
        <w:rPr>
          <w:sz w:val="26"/>
          <w:szCs w:val="26"/>
        </w:rPr>
        <w:t xml:space="preserve"> </w:t>
      </w:r>
    </w:p>
    <w:p w:rsidR="002A2F5F" w:rsidRPr="006F1012" w:rsidRDefault="00FD7D46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D85D1E">
        <w:rPr>
          <w:sz w:val="26"/>
          <w:szCs w:val="26"/>
        </w:rPr>
        <w:t>2.</w:t>
      </w:r>
      <w:r w:rsidR="00E71AC2" w:rsidRPr="00D85D1E">
        <w:rPr>
          <w:sz w:val="26"/>
          <w:szCs w:val="26"/>
        </w:rPr>
        <w:t>2.4</w:t>
      </w:r>
      <w:r w:rsidR="0076117A" w:rsidRPr="006F1012">
        <w:rPr>
          <w:sz w:val="26"/>
          <w:szCs w:val="26"/>
        </w:rPr>
        <w:t>.</w:t>
      </w:r>
      <w:r w:rsidR="0076117A" w:rsidRPr="006F1012">
        <w:rPr>
          <w:sz w:val="26"/>
          <w:szCs w:val="26"/>
        </w:rPr>
        <w:tab/>
      </w:r>
      <w:r w:rsidR="00A75880" w:rsidRPr="006F1012">
        <w:rPr>
          <w:sz w:val="26"/>
          <w:szCs w:val="26"/>
        </w:rPr>
        <w:t>организует профильное обучение слушателей, направленное на участие в олимпиадах;</w:t>
      </w:r>
    </w:p>
    <w:p w:rsidR="00CA6971" w:rsidRPr="006F1012" w:rsidRDefault="00FD7D46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6F1012">
        <w:rPr>
          <w:sz w:val="26"/>
          <w:szCs w:val="26"/>
        </w:rPr>
        <w:t>2.</w:t>
      </w:r>
      <w:r w:rsidR="00E71AC2" w:rsidRPr="006F1012">
        <w:rPr>
          <w:sz w:val="26"/>
          <w:szCs w:val="26"/>
        </w:rPr>
        <w:t>2.5</w:t>
      </w:r>
      <w:r w:rsidR="0076117A" w:rsidRPr="006F1012">
        <w:rPr>
          <w:sz w:val="26"/>
          <w:szCs w:val="26"/>
        </w:rPr>
        <w:t>.</w:t>
      </w:r>
      <w:r w:rsidR="00A75880" w:rsidRPr="006F1012">
        <w:rPr>
          <w:sz w:val="26"/>
          <w:szCs w:val="26"/>
        </w:rPr>
        <w:tab/>
        <w:t>организует</w:t>
      </w:r>
      <w:r w:rsidRPr="006F1012">
        <w:rPr>
          <w:sz w:val="26"/>
          <w:szCs w:val="26"/>
        </w:rPr>
        <w:t xml:space="preserve"> </w:t>
      </w:r>
      <w:proofErr w:type="spellStart"/>
      <w:r w:rsidR="00A16680" w:rsidRPr="006F1012">
        <w:rPr>
          <w:sz w:val="26"/>
          <w:szCs w:val="26"/>
        </w:rPr>
        <w:t>предпрофильн</w:t>
      </w:r>
      <w:r w:rsidR="00A75880" w:rsidRPr="006F1012">
        <w:rPr>
          <w:sz w:val="26"/>
          <w:szCs w:val="26"/>
        </w:rPr>
        <w:t>ую</w:t>
      </w:r>
      <w:proofErr w:type="spellEnd"/>
      <w:r w:rsidR="00C76E87" w:rsidRPr="006F1012">
        <w:rPr>
          <w:sz w:val="26"/>
          <w:szCs w:val="26"/>
        </w:rPr>
        <w:t xml:space="preserve"> </w:t>
      </w:r>
      <w:r w:rsidR="00252C57" w:rsidRPr="006F1012">
        <w:rPr>
          <w:sz w:val="26"/>
          <w:szCs w:val="26"/>
        </w:rPr>
        <w:t xml:space="preserve"> подготовк</w:t>
      </w:r>
      <w:r w:rsidR="00A75880" w:rsidRPr="006F1012">
        <w:rPr>
          <w:sz w:val="26"/>
          <w:szCs w:val="26"/>
        </w:rPr>
        <w:t>у слушателей</w:t>
      </w:r>
      <w:r w:rsidR="00496A8D" w:rsidRPr="00B2461A">
        <w:rPr>
          <w:sz w:val="26"/>
          <w:szCs w:val="26"/>
        </w:rPr>
        <w:t xml:space="preserve"> для определения выбора будущего направления</w:t>
      </w:r>
      <w:r w:rsidR="00E476CA">
        <w:rPr>
          <w:sz w:val="26"/>
          <w:szCs w:val="26"/>
        </w:rPr>
        <w:t xml:space="preserve"> обучения</w:t>
      </w:r>
      <w:r w:rsidR="00252C57" w:rsidRPr="006F1012">
        <w:rPr>
          <w:sz w:val="26"/>
          <w:szCs w:val="26"/>
        </w:rPr>
        <w:t>;</w:t>
      </w:r>
    </w:p>
    <w:p w:rsidR="00CA6971" w:rsidRPr="006F1012" w:rsidRDefault="00FD7D46" w:rsidP="00DB1BA4">
      <w:pPr>
        <w:widowControl/>
        <w:tabs>
          <w:tab w:val="left" w:pos="0"/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3774D">
        <w:rPr>
          <w:rFonts w:ascii="Times New Roman" w:hAnsi="Times New Roman" w:cs="Times New Roman"/>
          <w:sz w:val="26"/>
          <w:szCs w:val="26"/>
        </w:rPr>
        <w:t>2.</w:t>
      </w:r>
      <w:r w:rsidR="00E71AC2" w:rsidRPr="00B3774D">
        <w:rPr>
          <w:rFonts w:ascii="Times New Roman" w:hAnsi="Times New Roman" w:cs="Times New Roman"/>
          <w:sz w:val="26"/>
          <w:szCs w:val="26"/>
        </w:rPr>
        <w:t>2</w:t>
      </w:r>
      <w:r w:rsidRPr="00B3774D">
        <w:rPr>
          <w:rFonts w:ascii="Times New Roman" w:hAnsi="Times New Roman" w:cs="Times New Roman"/>
          <w:sz w:val="26"/>
          <w:szCs w:val="26"/>
        </w:rPr>
        <w:t>.</w:t>
      </w:r>
      <w:r w:rsidR="00E71AC2" w:rsidRPr="00B3774D">
        <w:rPr>
          <w:rFonts w:ascii="Times New Roman" w:hAnsi="Times New Roman" w:cs="Times New Roman"/>
          <w:sz w:val="26"/>
          <w:szCs w:val="26"/>
        </w:rPr>
        <w:t>6</w:t>
      </w:r>
      <w:r w:rsidR="00A75880" w:rsidRPr="006F1012">
        <w:rPr>
          <w:rFonts w:ascii="Times New Roman" w:hAnsi="Times New Roman" w:cs="Times New Roman"/>
          <w:sz w:val="26"/>
          <w:szCs w:val="26"/>
        </w:rPr>
        <w:t>.</w:t>
      </w:r>
      <w:r w:rsidR="00A75880" w:rsidRPr="006F1012">
        <w:rPr>
          <w:rFonts w:ascii="Times New Roman" w:hAnsi="Times New Roman" w:cs="Times New Roman"/>
          <w:sz w:val="26"/>
          <w:szCs w:val="26"/>
        </w:rPr>
        <w:tab/>
      </w:r>
      <w:r w:rsidR="00CA6971" w:rsidRPr="006F1012">
        <w:rPr>
          <w:rFonts w:ascii="Times New Roman" w:hAnsi="Times New Roman" w:cs="Times New Roman"/>
          <w:sz w:val="26"/>
          <w:szCs w:val="26"/>
        </w:rPr>
        <w:t>организ</w:t>
      </w:r>
      <w:r w:rsidR="00A75880" w:rsidRPr="006F1012">
        <w:rPr>
          <w:rFonts w:ascii="Times New Roman" w:hAnsi="Times New Roman" w:cs="Times New Roman"/>
          <w:sz w:val="26"/>
          <w:szCs w:val="26"/>
        </w:rPr>
        <w:t>ует</w:t>
      </w:r>
      <w:r w:rsidR="00CA6971" w:rsidRPr="006F1012">
        <w:rPr>
          <w:rFonts w:ascii="Times New Roman" w:hAnsi="Times New Roman" w:cs="Times New Roman"/>
          <w:sz w:val="26"/>
          <w:szCs w:val="26"/>
        </w:rPr>
        <w:t xml:space="preserve"> </w:t>
      </w:r>
      <w:r w:rsidR="003D6A36" w:rsidRPr="006F1012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CA6971" w:rsidRPr="006F1012">
        <w:rPr>
          <w:rFonts w:ascii="Times New Roman" w:hAnsi="Times New Roman" w:cs="Times New Roman"/>
          <w:sz w:val="26"/>
          <w:szCs w:val="26"/>
        </w:rPr>
        <w:t xml:space="preserve"> </w:t>
      </w:r>
      <w:r w:rsidR="00A75880" w:rsidRPr="006F1012">
        <w:rPr>
          <w:rFonts w:ascii="Times New Roman" w:hAnsi="Times New Roman" w:cs="Times New Roman"/>
          <w:sz w:val="26"/>
          <w:szCs w:val="26"/>
        </w:rPr>
        <w:t xml:space="preserve">слушателей </w:t>
      </w:r>
      <w:r w:rsidR="00CA6971" w:rsidRPr="006F101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дополнительным профессиональным программам повышения квалификации и профессиональной переподготовки, виды которых определены Порядком реа</w:t>
      </w:r>
      <w:r w:rsidR="003B3ED1" w:rsidRPr="006F101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изации </w:t>
      </w:r>
      <w:r w:rsidR="006965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полнительных профессиональных программ</w:t>
      </w:r>
      <w:r w:rsidR="006965BF">
        <w:rPr>
          <w:rFonts w:ascii="Times New Roman" w:eastAsia="Times New Roman" w:hAnsi="Times New Roman" w:cs="Times New Roman"/>
          <w:sz w:val="26"/>
          <w:szCs w:val="26"/>
        </w:rPr>
        <w:t xml:space="preserve"> НИУ ВШЭ</w:t>
      </w:r>
      <w:r w:rsidR="00A75880" w:rsidRPr="006F10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984" w:rsidRPr="006F1012" w:rsidRDefault="00FD7D46" w:rsidP="00DB1BA4">
      <w:pPr>
        <w:pStyle w:val="1"/>
        <w:shd w:val="clear" w:color="auto" w:fill="auto"/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3774D">
        <w:rPr>
          <w:sz w:val="26"/>
          <w:szCs w:val="26"/>
        </w:rPr>
        <w:t>2.</w:t>
      </w:r>
      <w:r w:rsidR="00E71AC2" w:rsidRPr="00B3774D">
        <w:rPr>
          <w:sz w:val="26"/>
          <w:szCs w:val="26"/>
        </w:rPr>
        <w:t>2</w:t>
      </w:r>
      <w:r w:rsidRPr="00B3774D">
        <w:rPr>
          <w:sz w:val="26"/>
          <w:szCs w:val="26"/>
        </w:rPr>
        <w:t>.</w:t>
      </w:r>
      <w:r w:rsidR="00E71AC2" w:rsidRPr="00B3774D">
        <w:rPr>
          <w:sz w:val="26"/>
          <w:szCs w:val="26"/>
        </w:rPr>
        <w:t>7</w:t>
      </w:r>
      <w:r w:rsidR="00A75880" w:rsidRPr="006F1012">
        <w:rPr>
          <w:sz w:val="26"/>
          <w:szCs w:val="26"/>
        </w:rPr>
        <w:t>.</w:t>
      </w:r>
      <w:r w:rsidR="00A75880" w:rsidRPr="006F1012">
        <w:rPr>
          <w:sz w:val="26"/>
          <w:szCs w:val="26"/>
        </w:rPr>
        <w:tab/>
      </w:r>
      <w:r w:rsidR="00CA6971" w:rsidRPr="006F1012">
        <w:rPr>
          <w:sz w:val="26"/>
          <w:szCs w:val="26"/>
        </w:rPr>
        <w:t>организ</w:t>
      </w:r>
      <w:r w:rsidR="00A75880" w:rsidRPr="006F1012">
        <w:rPr>
          <w:sz w:val="26"/>
          <w:szCs w:val="26"/>
        </w:rPr>
        <w:t>ует</w:t>
      </w:r>
      <w:r w:rsidR="00CA6971" w:rsidRPr="006F1012">
        <w:rPr>
          <w:sz w:val="26"/>
          <w:szCs w:val="26"/>
        </w:rPr>
        <w:t xml:space="preserve"> </w:t>
      </w:r>
      <w:r w:rsidR="003D6A36" w:rsidRPr="006F1012">
        <w:rPr>
          <w:sz w:val="26"/>
          <w:szCs w:val="26"/>
        </w:rPr>
        <w:t xml:space="preserve">подготовку </w:t>
      </w:r>
      <w:r w:rsidR="00CA6971" w:rsidRPr="006F1012">
        <w:rPr>
          <w:sz w:val="26"/>
          <w:szCs w:val="26"/>
        </w:rPr>
        <w:t xml:space="preserve"> </w:t>
      </w:r>
      <w:proofErr w:type="gramStart"/>
      <w:r w:rsidR="00A75880" w:rsidRPr="006F1012">
        <w:rPr>
          <w:sz w:val="26"/>
          <w:szCs w:val="26"/>
        </w:rPr>
        <w:t>слушателей-иностранных</w:t>
      </w:r>
      <w:proofErr w:type="gramEnd"/>
      <w:r w:rsidR="00A75880" w:rsidRPr="006F1012">
        <w:rPr>
          <w:sz w:val="26"/>
          <w:szCs w:val="26"/>
        </w:rPr>
        <w:t xml:space="preserve"> граждан </w:t>
      </w:r>
      <w:r w:rsidR="00CA6971" w:rsidRPr="006F1012">
        <w:rPr>
          <w:sz w:val="26"/>
          <w:szCs w:val="26"/>
        </w:rPr>
        <w:t>по</w:t>
      </w:r>
      <w:r w:rsidR="004A26FD" w:rsidRPr="006F1012">
        <w:rPr>
          <w:sz w:val="26"/>
          <w:szCs w:val="26"/>
        </w:rPr>
        <w:t xml:space="preserve"> дополнительн</w:t>
      </w:r>
      <w:r w:rsidR="00CA6971" w:rsidRPr="006F1012">
        <w:rPr>
          <w:sz w:val="26"/>
          <w:szCs w:val="26"/>
        </w:rPr>
        <w:t>ым</w:t>
      </w:r>
      <w:r w:rsidR="004A26FD" w:rsidRPr="006F1012">
        <w:rPr>
          <w:sz w:val="26"/>
          <w:szCs w:val="26"/>
        </w:rPr>
        <w:t xml:space="preserve"> общеобразовательн</w:t>
      </w:r>
      <w:r w:rsidR="00CA6971" w:rsidRPr="006F1012">
        <w:rPr>
          <w:sz w:val="26"/>
          <w:szCs w:val="26"/>
        </w:rPr>
        <w:t>ым</w:t>
      </w:r>
      <w:r w:rsidR="004A26FD" w:rsidRPr="006F1012">
        <w:rPr>
          <w:sz w:val="26"/>
          <w:szCs w:val="26"/>
        </w:rPr>
        <w:t xml:space="preserve"> программ</w:t>
      </w:r>
      <w:r w:rsidR="00CA6971" w:rsidRPr="006F1012">
        <w:rPr>
          <w:sz w:val="26"/>
          <w:szCs w:val="26"/>
        </w:rPr>
        <w:t>ам</w:t>
      </w:r>
      <w:r w:rsidR="004A26FD" w:rsidRPr="006F1012">
        <w:rPr>
          <w:sz w:val="26"/>
          <w:szCs w:val="26"/>
        </w:rPr>
        <w:t>, которые обеспечивают подготовку иностранных граждан к освоению профессиональных образовательных программ на русском языке</w:t>
      </w:r>
      <w:r w:rsidR="006965BF">
        <w:rPr>
          <w:sz w:val="26"/>
          <w:szCs w:val="26"/>
        </w:rPr>
        <w:t>;</w:t>
      </w:r>
    </w:p>
    <w:p w:rsidR="001F2984" w:rsidRPr="00B3774D" w:rsidRDefault="00FD7D46" w:rsidP="00DB1BA4">
      <w:pPr>
        <w:pStyle w:val="1"/>
        <w:shd w:val="clear" w:color="auto" w:fill="auto"/>
        <w:tabs>
          <w:tab w:val="left" w:pos="0"/>
          <w:tab w:val="left" w:pos="773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6F1012">
        <w:rPr>
          <w:sz w:val="26"/>
          <w:szCs w:val="26"/>
        </w:rPr>
        <w:t>2.</w:t>
      </w:r>
      <w:r w:rsidR="00C705F5" w:rsidRPr="006F1012">
        <w:rPr>
          <w:sz w:val="26"/>
          <w:szCs w:val="26"/>
        </w:rPr>
        <w:t>2.</w:t>
      </w:r>
      <w:r w:rsidR="006965BF">
        <w:rPr>
          <w:sz w:val="26"/>
          <w:szCs w:val="26"/>
        </w:rPr>
        <w:t>8</w:t>
      </w:r>
      <w:r w:rsidR="00A75880" w:rsidRPr="00B3774D">
        <w:rPr>
          <w:sz w:val="26"/>
          <w:szCs w:val="26"/>
        </w:rPr>
        <w:t>.</w:t>
      </w:r>
      <w:r w:rsidR="00A75880" w:rsidRPr="00B3774D">
        <w:rPr>
          <w:sz w:val="26"/>
          <w:szCs w:val="26"/>
        </w:rPr>
        <w:tab/>
      </w:r>
      <w:r w:rsidR="00A16680" w:rsidRPr="00B3774D">
        <w:rPr>
          <w:sz w:val="26"/>
          <w:szCs w:val="26"/>
        </w:rPr>
        <w:t>организ</w:t>
      </w:r>
      <w:r w:rsidR="00A75880" w:rsidRPr="00B3774D">
        <w:rPr>
          <w:sz w:val="26"/>
          <w:szCs w:val="26"/>
        </w:rPr>
        <w:t>ует</w:t>
      </w:r>
      <w:r w:rsidR="00A16680" w:rsidRPr="00B3774D">
        <w:rPr>
          <w:sz w:val="26"/>
          <w:szCs w:val="26"/>
        </w:rPr>
        <w:t xml:space="preserve"> </w:t>
      </w:r>
      <w:r w:rsidR="00A75880" w:rsidRPr="00B3774D">
        <w:rPr>
          <w:sz w:val="26"/>
          <w:szCs w:val="26"/>
        </w:rPr>
        <w:t>подготовку</w:t>
      </w:r>
      <w:r w:rsidR="00B93335" w:rsidRPr="00B3774D">
        <w:rPr>
          <w:sz w:val="26"/>
          <w:szCs w:val="26"/>
        </w:rPr>
        <w:t xml:space="preserve"> </w:t>
      </w:r>
      <w:r w:rsidR="00B93335">
        <w:rPr>
          <w:sz w:val="26"/>
          <w:szCs w:val="26"/>
        </w:rPr>
        <w:t>слушателей по дополнительным общеобразовательным программам</w:t>
      </w:r>
      <w:r w:rsidR="00A75880" w:rsidRPr="00B3774D">
        <w:rPr>
          <w:sz w:val="26"/>
          <w:szCs w:val="26"/>
        </w:rPr>
        <w:t xml:space="preserve"> </w:t>
      </w:r>
      <w:r w:rsidR="00A16680" w:rsidRPr="00B3774D">
        <w:rPr>
          <w:sz w:val="26"/>
          <w:szCs w:val="26"/>
        </w:rPr>
        <w:t>в региональных центрах</w:t>
      </w:r>
      <w:r w:rsidR="00496A8D" w:rsidRPr="00B2461A">
        <w:rPr>
          <w:sz w:val="26"/>
          <w:szCs w:val="26"/>
        </w:rPr>
        <w:t xml:space="preserve"> ФДП</w:t>
      </w:r>
      <w:r w:rsidR="00A16680" w:rsidRPr="00B3774D">
        <w:rPr>
          <w:sz w:val="26"/>
          <w:szCs w:val="26"/>
        </w:rPr>
        <w:t>;</w:t>
      </w:r>
    </w:p>
    <w:p w:rsidR="00C705F5" w:rsidRPr="00B2461A" w:rsidRDefault="00C705F5" w:rsidP="00DB1BA4">
      <w:pPr>
        <w:pStyle w:val="1"/>
        <w:shd w:val="clear" w:color="auto" w:fill="auto"/>
        <w:tabs>
          <w:tab w:val="left" w:pos="0"/>
          <w:tab w:val="left" w:pos="773"/>
          <w:tab w:val="left" w:pos="1701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6F1012">
        <w:rPr>
          <w:sz w:val="26"/>
          <w:szCs w:val="26"/>
        </w:rPr>
        <w:t>2.2.</w:t>
      </w:r>
      <w:r w:rsidR="006965BF">
        <w:rPr>
          <w:sz w:val="26"/>
          <w:szCs w:val="26"/>
        </w:rPr>
        <w:t>9</w:t>
      </w:r>
      <w:r w:rsidR="00BF4151" w:rsidRPr="006F1012">
        <w:rPr>
          <w:sz w:val="26"/>
          <w:szCs w:val="26"/>
        </w:rPr>
        <w:t>.</w:t>
      </w:r>
      <w:r w:rsidR="00BF4151" w:rsidRPr="00B3774D">
        <w:rPr>
          <w:sz w:val="26"/>
          <w:szCs w:val="26"/>
        </w:rPr>
        <w:tab/>
      </w:r>
      <w:r w:rsidR="00A75880" w:rsidRPr="00B3774D">
        <w:rPr>
          <w:sz w:val="26"/>
          <w:szCs w:val="26"/>
        </w:rPr>
        <w:t xml:space="preserve">организует </w:t>
      </w:r>
      <w:r w:rsidR="00B93335">
        <w:rPr>
          <w:sz w:val="26"/>
          <w:szCs w:val="26"/>
        </w:rPr>
        <w:t xml:space="preserve">подготовку слушателей по дополнительным общеобразовательным программам </w:t>
      </w:r>
      <w:r w:rsidR="00A75880" w:rsidRPr="00B3774D">
        <w:rPr>
          <w:sz w:val="26"/>
          <w:szCs w:val="26"/>
        </w:rPr>
        <w:t>дистанционн</w:t>
      </w:r>
      <w:r w:rsidR="00B93335">
        <w:rPr>
          <w:sz w:val="26"/>
          <w:szCs w:val="26"/>
        </w:rPr>
        <w:t>о</w:t>
      </w:r>
      <w:r w:rsidR="009935F6">
        <w:rPr>
          <w:sz w:val="26"/>
          <w:szCs w:val="26"/>
        </w:rPr>
        <w:t>.</w:t>
      </w:r>
      <w:r w:rsidR="00A75880" w:rsidRPr="00B3774D">
        <w:rPr>
          <w:sz w:val="26"/>
          <w:szCs w:val="26"/>
        </w:rPr>
        <w:t xml:space="preserve">  </w:t>
      </w:r>
    </w:p>
    <w:p w:rsidR="004921B3" w:rsidRPr="00B2461A" w:rsidRDefault="004921B3" w:rsidP="00F85609">
      <w:pPr>
        <w:pStyle w:val="1"/>
        <w:shd w:val="clear" w:color="auto" w:fill="auto"/>
        <w:tabs>
          <w:tab w:val="left" w:pos="0"/>
          <w:tab w:val="left" w:pos="773"/>
        </w:tabs>
        <w:spacing w:after="0" w:line="240" w:lineRule="auto"/>
        <w:ind w:firstLine="689"/>
        <w:jc w:val="both"/>
        <w:rPr>
          <w:sz w:val="26"/>
          <w:szCs w:val="26"/>
        </w:rPr>
      </w:pPr>
    </w:p>
    <w:p w:rsidR="00FD2FF9" w:rsidRPr="00B2461A" w:rsidRDefault="00692C71" w:rsidP="00F85609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bookmarkStart w:id="1" w:name="bookmark0"/>
      <w:r w:rsidRPr="00B2461A">
        <w:rPr>
          <w:sz w:val="26"/>
          <w:szCs w:val="26"/>
        </w:rPr>
        <w:t>Организация работы ФДП</w:t>
      </w:r>
      <w:bookmarkEnd w:id="1"/>
    </w:p>
    <w:p w:rsidR="003F2E85" w:rsidRPr="00B2461A" w:rsidRDefault="003F2E85" w:rsidP="00F85609">
      <w:pPr>
        <w:pStyle w:val="11"/>
        <w:keepNext/>
        <w:keepLines/>
        <w:shd w:val="clear" w:color="auto" w:fill="auto"/>
        <w:tabs>
          <w:tab w:val="left" w:pos="0"/>
          <w:tab w:val="left" w:pos="3963"/>
        </w:tabs>
        <w:spacing w:before="0" w:after="0" w:line="240" w:lineRule="auto"/>
        <w:ind w:left="689"/>
        <w:rPr>
          <w:sz w:val="26"/>
          <w:szCs w:val="26"/>
        </w:rPr>
      </w:pPr>
    </w:p>
    <w:p w:rsidR="00692C71" w:rsidRPr="00B2461A" w:rsidRDefault="00692C71" w:rsidP="00DB1BA4">
      <w:pPr>
        <w:pStyle w:val="11"/>
        <w:keepNext/>
        <w:keepLines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rPr>
          <w:sz w:val="26"/>
          <w:szCs w:val="26"/>
        </w:rPr>
      </w:pPr>
      <w:r w:rsidRPr="00B2461A">
        <w:rPr>
          <w:b w:val="0"/>
          <w:color w:val="auto"/>
          <w:sz w:val="26"/>
          <w:szCs w:val="26"/>
        </w:rPr>
        <w:t>3.1.</w:t>
      </w:r>
      <w:r w:rsidR="003F2E85" w:rsidRPr="00B2461A">
        <w:rPr>
          <w:b w:val="0"/>
          <w:color w:val="auto"/>
          <w:sz w:val="26"/>
          <w:szCs w:val="26"/>
        </w:rPr>
        <w:tab/>
      </w:r>
      <w:r w:rsidRPr="00B2461A">
        <w:rPr>
          <w:b w:val="0"/>
          <w:color w:val="auto"/>
          <w:sz w:val="26"/>
          <w:szCs w:val="26"/>
        </w:rPr>
        <w:t>Структуру и штатное расписание ФДП утверждает ректор НИУ ВШЭ по представлению координирующего руководителя</w:t>
      </w:r>
      <w:r w:rsidR="001B36DD" w:rsidRPr="00B2461A">
        <w:rPr>
          <w:b w:val="0"/>
          <w:color w:val="auto"/>
          <w:sz w:val="26"/>
          <w:szCs w:val="26"/>
        </w:rPr>
        <w:t>.</w:t>
      </w:r>
    </w:p>
    <w:p w:rsidR="00252C57" w:rsidRPr="00B2461A" w:rsidRDefault="001B36DD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3.2.</w:t>
      </w:r>
      <w:r w:rsidR="003F2E85" w:rsidRPr="00B2461A">
        <w:rPr>
          <w:sz w:val="26"/>
          <w:szCs w:val="26"/>
        </w:rPr>
        <w:tab/>
      </w:r>
      <w:r w:rsidR="00A16680" w:rsidRPr="00B2461A">
        <w:rPr>
          <w:sz w:val="26"/>
          <w:szCs w:val="26"/>
        </w:rPr>
        <w:t xml:space="preserve">ФДП </w:t>
      </w:r>
      <w:r w:rsidR="003F2E85" w:rsidRPr="00B2461A">
        <w:rPr>
          <w:sz w:val="26"/>
          <w:szCs w:val="26"/>
        </w:rPr>
        <w:t xml:space="preserve">возглавляет </w:t>
      </w:r>
      <w:r w:rsidR="00A16680" w:rsidRPr="00B2461A">
        <w:rPr>
          <w:sz w:val="26"/>
          <w:szCs w:val="26"/>
        </w:rPr>
        <w:t xml:space="preserve">декан, назначаемый и освобождаемый от должности ректором </w:t>
      </w:r>
      <w:r w:rsidR="00E168F5" w:rsidRPr="00B2461A">
        <w:rPr>
          <w:sz w:val="26"/>
          <w:szCs w:val="26"/>
        </w:rPr>
        <w:t xml:space="preserve">НИУ </w:t>
      </w:r>
      <w:r w:rsidR="00A16680" w:rsidRPr="00B2461A">
        <w:rPr>
          <w:sz w:val="26"/>
          <w:szCs w:val="26"/>
        </w:rPr>
        <w:t>ВШЭ.</w:t>
      </w:r>
    </w:p>
    <w:p w:rsidR="001B36DD" w:rsidRPr="00B2461A" w:rsidRDefault="001B36DD" w:rsidP="00DB1BA4">
      <w:pPr>
        <w:pStyle w:val="1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3.3.</w:t>
      </w:r>
      <w:r w:rsidR="003F2E85" w:rsidRPr="00B2461A">
        <w:rPr>
          <w:sz w:val="26"/>
          <w:szCs w:val="26"/>
        </w:rPr>
        <w:tab/>
      </w:r>
      <w:r w:rsidR="00A16680" w:rsidRPr="00B2461A">
        <w:rPr>
          <w:sz w:val="26"/>
          <w:szCs w:val="26"/>
        </w:rPr>
        <w:t>Декан ФДП</w:t>
      </w:r>
      <w:r w:rsidR="004D3D0D" w:rsidRPr="00B2461A">
        <w:rPr>
          <w:sz w:val="26"/>
          <w:szCs w:val="26"/>
        </w:rPr>
        <w:t>:</w:t>
      </w:r>
    </w:p>
    <w:p w:rsidR="001B36DD" w:rsidRPr="00B2461A" w:rsidRDefault="000F7EA7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1B36DD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посредственное руководство деятельностью ФДП и несет ответственность за выполнение задач и функций, возложенных на ФДП;</w:t>
      </w:r>
    </w:p>
    <w:p w:rsidR="001B36DD" w:rsidRPr="00B2461A" w:rsidRDefault="001B36DD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еспечивает соблюдение в деятельности ФДП законодательства Российской Федерации, устава и локальных </w:t>
      </w:r>
      <w:r w:rsidR="000F7EA7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ормативных 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ктов НИУ ВШЭ, выполнение решений органов управления НИУ ВШЭ, приказов, распоряжений НИУ</w:t>
      </w:r>
      <w:r w:rsidR="00BF4151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ШЭ и поручений руководства НИУ ВШЭ;</w:t>
      </w:r>
    </w:p>
    <w:p w:rsidR="00975697" w:rsidRPr="00B2461A" w:rsidRDefault="00975697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ивает создание на рабочих местах оптимальных условий для высокопроизводительного, качественного труда;</w:t>
      </w:r>
    </w:p>
    <w:p w:rsidR="00975697" w:rsidRPr="00B2461A" w:rsidRDefault="00975697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ирует соблюдение работниками законодательства Российской Федерации, устава и локальных нормативных актов НИУ ВШЭ, в том числе Правил внутреннего распорядка НИУ ВШЭ, правил охраны труда и техники безопасности, пожарной безопасности;</w:t>
      </w:r>
    </w:p>
    <w:p w:rsidR="001B36DD" w:rsidRPr="00B2461A" w:rsidRDefault="001B36DD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ает вопросы финансового и материально-технического обеспечения деятельности ФДП;</w:t>
      </w:r>
    </w:p>
    <w:p w:rsidR="001B36DD" w:rsidRPr="00B2461A" w:rsidRDefault="001B36DD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еспечивает выполнение обязательств по заключенным </w:t>
      </w:r>
      <w:r w:rsidR="006F3B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ИУ ВШЭ 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ражданско-правовым договорам, работы (услуги) по которым выполняются (оказываются) работниками </w:t>
      </w:r>
      <w:r w:rsidR="006F3B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ДП</w:t>
      </w:r>
      <w:r w:rsidR="00536B29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привлеченными специалистами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; </w:t>
      </w:r>
    </w:p>
    <w:p w:rsidR="001B36DD" w:rsidRPr="00B2461A" w:rsidRDefault="001B36DD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осит предложения координирующему руководителю о совершенствовании деятельности ФДП, повышении эффективности его работы, о штатном расписании ФДП, а также о приеме на работу, переводе, увольнении, поощрении работников ФДП и наложении на них взысканий;</w:t>
      </w:r>
    </w:p>
    <w:p w:rsidR="001B36DD" w:rsidRPr="00B2461A" w:rsidRDefault="001B36DD" w:rsidP="00DB1BA4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определяет должностные обязанности работников ФДП и  представляет их на утверждение координирующему руководителю;</w:t>
      </w:r>
    </w:p>
    <w:p w:rsidR="00496A8D" w:rsidRPr="00D85D1E" w:rsidRDefault="001B36DD" w:rsidP="00D977AE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тавляет НИУ ВШЭ по вопросам деятельности ФДП  в органах государственной власти, органах местного самоуправления, предприятиях, организациях, учреждениях;</w:t>
      </w:r>
    </w:p>
    <w:p w:rsidR="001B36DD" w:rsidRPr="00B2461A" w:rsidRDefault="001B36DD" w:rsidP="00D977AE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еспечивает учет поступления </w:t>
      </w:r>
      <w:r w:rsidR="00496A8D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расходования 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нежных средств,</w:t>
      </w:r>
      <w:r w:rsidR="00496A8D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лучаемых ФДП за указанные услуги (выполненные работы);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1B36DD" w:rsidRPr="00B2461A" w:rsidRDefault="001B36DD" w:rsidP="00D977AE">
      <w:pPr>
        <w:pStyle w:val="ad"/>
        <w:widowControl/>
        <w:numPr>
          <w:ilvl w:val="2"/>
          <w:numId w:val="11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онтролирует размещение и обновление информации ФДП на </w:t>
      </w:r>
      <w:proofErr w:type="gramStart"/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нтернет-странице</w:t>
      </w:r>
      <w:proofErr w:type="gramEnd"/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сайте) ФДП в рамках корпоративного </w:t>
      </w:r>
      <w:r w:rsidR="00760E35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айта 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</w:t>
      </w:r>
      <w:r w:rsidR="00760E35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тала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="004C44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У ВШЭ;</w:t>
      </w:r>
    </w:p>
    <w:p w:rsidR="001B36DD" w:rsidRPr="00B2461A" w:rsidRDefault="001B36DD" w:rsidP="00D977AE">
      <w:pPr>
        <w:pStyle w:val="ad"/>
        <w:widowControl/>
        <w:numPr>
          <w:ilvl w:val="2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ивает ведение делопроизводства в установленном в НИУ ВШЭ порядке;</w:t>
      </w:r>
    </w:p>
    <w:p w:rsidR="001B36DD" w:rsidRPr="00D85D1E" w:rsidRDefault="001B36DD" w:rsidP="00D977AE">
      <w:pPr>
        <w:pStyle w:val="ad"/>
        <w:widowControl/>
        <w:numPr>
          <w:ilvl w:val="2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уществляет другие полномочия в соответствии с локальными </w:t>
      </w:r>
      <w:r w:rsidR="000F7EA7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ормативными </w:t>
      </w: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ктами НИУ ВШЭ и настоящим Положением.</w:t>
      </w:r>
    </w:p>
    <w:p w:rsidR="001B36DD" w:rsidRPr="00D85D1E" w:rsidRDefault="00FD2FF9" w:rsidP="00DB1BA4">
      <w:pPr>
        <w:pStyle w:val="ad"/>
        <w:widowControl/>
        <w:numPr>
          <w:ilvl w:val="1"/>
          <w:numId w:val="12"/>
        </w:numPr>
        <w:tabs>
          <w:tab w:val="left" w:pos="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кан </w:t>
      </w:r>
      <w:r w:rsidR="00113296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ДП</w:t>
      </w:r>
      <w:r w:rsidR="001B36DD" w:rsidRPr="006F101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B36DD"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есет ответственность </w:t>
      </w:r>
      <w:proofErr w:type="gramStart"/>
      <w:r w:rsidR="001B36DD"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</w:t>
      </w:r>
      <w:proofErr w:type="gramEnd"/>
      <w:r w:rsidR="001B36DD"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качественное и несвоевременное исполнение задач и функций, в</w:t>
      </w:r>
      <w:r w:rsidR="00FC36A7"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зложенных на ФДП</w:t>
      </w: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им Положением, невыполнение в полном объеме и в установленные сроки решений органов управления НИУ ВШЭ, приказов, распоряжений НИУ ВШЭ и поручений руководства НИУ ВШЭ;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исполнение или ненадлежащее исполнение своих трудовых обязанностей;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чинение  НИУ ВШЭ материального ущерба;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авонарушения, допущенные при осуществлении трудовых функций;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вышение предоставленных полномочий; 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достоверность, несвоевременную подготовку и непредставление в органы управления НИУ ВШЭ сведений и документов, касаю</w:t>
      </w:r>
      <w:r w:rsidR="00FC36A7"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щихся деятельности ФДП</w:t>
      </w: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глашение конфиденциальных сведений, коммерческой тайны;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рушение правил пожарной безопасности</w:t>
      </w:r>
      <w:r w:rsidR="00BF4151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храны труда</w:t>
      </w:r>
      <w:r w:rsidRPr="006F101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техники безопасности, Правил внутреннего распорядка НИУ ВШЭ;</w:t>
      </w:r>
    </w:p>
    <w:p w:rsidR="00387BB2" w:rsidRPr="00B2461A" w:rsidRDefault="00387BB2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принятие мер по организации и ведению делопроизводства в ФДП в соответстви</w:t>
      </w:r>
      <w:r w:rsidR="00B2461A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локальными нормативными актами НИУ ВШЭ;</w:t>
      </w:r>
    </w:p>
    <w:p w:rsidR="001B36DD" w:rsidRPr="00D85D1E" w:rsidRDefault="001B36DD" w:rsidP="00D977AE">
      <w:pPr>
        <w:pStyle w:val="ad"/>
        <w:widowControl/>
        <w:numPr>
          <w:ilvl w:val="2"/>
          <w:numId w:val="13"/>
        </w:num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иных случаях, предусмотренных законодательством Российской Федерации и/или локальными</w:t>
      </w:r>
      <w:r w:rsidR="006F3B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ормативными </w:t>
      </w:r>
      <w:r w:rsidRPr="006F101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ктами НИУ ВШЭ.</w:t>
      </w:r>
    </w:p>
    <w:p w:rsidR="00745227" w:rsidRDefault="00113296" w:rsidP="006F1012">
      <w:pPr>
        <w:pStyle w:val="1"/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3.5.</w:t>
      </w:r>
      <w:r w:rsidRPr="00B2461A">
        <w:rPr>
          <w:sz w:val="26"/>
          <w:szCs w:val="26"/>
        </w:rPr>
        <w:tab/>
        <w:t>Учебная работа на ФДП осуществляется в соответствии с учебными планами, программами и учебно-методическими материалами, разрабатываемыми центром методики и оценки качества обучения ФДП, с учетом требований к ЕГЭ и дополнительным вступительным испытаниям в НИУ ВШЭ, утверждаемыми ежегодно координирующим руководителем.</w:t>
      </w:r>
    </w:p>
    <w:p w:rsidR="00113296" w:rsidRPr="00B2461A" w:rsidRDefault="00113296" w:rsidP="006F1012">
      <w:pPr>
        <w:pStyle w:val="1"/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B2461A">
        <w:rPr>
          <w:sz w:val="26"/>
          <w:szCs w:val="26"/>
        </w:rPr>
        <w:t>3.</w:t>
      </w:r>
      <w:r w:rsidR="00975697" w:rsidRPr="00B2461A">
        <w:rPr>
          <w:sz w:val="26"/>
          <w:szCs w:val="26"/>
        </w:rPr>
        <w:t>6</w:t>
      </w:r>
      <w:r w:rsidRPr="00B2461A">
        <w:rPr>
          <w:sz w:val="26"/>
          <w:szCs w:val="26"/>
        </w:rPr>
        <w:t>.</w:t>
      </w:r>
      <w:r w:rsidRPr="00B2461A">
        <w:rPr>
          <w:sz w:val="26"/>
          <w:szCs w:val="26"/>
        </w:rPr>
        <w:tab/>
        <w:t xml:space="preserve">Прием и обучение на ФДП </w:t>
      </w:r>
      <w:r w:rsidR="008145F2" w:rsidRPr="00B2461A">
        <w:rPr>
          <w:sz w:val="26"/>
          <w:szCs w:val="26"/>
        </w:rPr>
        <w:t xml:space="preserve">регламентируются отдельными локальными </w:t>
      </w:r>
      <w:r w:rsidR="006F3BE0">
        <w:rPr>
          <w:sz w:val="26"/>
          <w:szCs w:val="26"/>
        </w:rPr>
        <w:t xml:space="preserve">нормативными </w:t>
      </w:r>
      <w:r w:rsidR="008145F2" w:rsidRPr="00B2461A">
        <w:rPr>
          <w:sz w:val="26"/>
          <w:szCs w:val="26"/>
        </w:rPr>
        <w:t>актами</w:t>
      </w:r>
      <w:r w:rsidR="006F3BE0">
        <w:rPr>
          <w:sz w:val="26"/>
          <w:szCs w:val="26"/>
        </w:rPr>
        <w:t xml:space="preserve"> НИУ ВШЭ</w:t>
      </w:r>
      <w:r w:rsidR="008145F2" w:rsidRPr="00B2461A">
        <w:rPr>
          <w:sz w:val="26"/>
          <w:szCs w:val="26"/>
        </w:rPr>
        <w:t>.</w:t>
      </w:r>
      <w:r w:rsidRPr="00B2461A">
        <w:rPr>
          <w:sz w:val="26"/>
          <w:szCs w:val="26"/>
        </w:rPr>
        <w:t xml:space="preserve"> </w:t>
      </w:r>
    </w:p>
    <w:p w:rsidR="00113296" w:rsidRPr="006F1012" w:rsidRDefault="00113296" w:rsidP="006F1012">
      <w:pPr>
        <w:pStyle w:val="1"/>
        <w:shd w:val="clear" w:color="auto" w:fill="auto"/>
        <w:tabs>
          <w:tab w:val="left" w:pos="0"/>
        </w:tabs>
        <w:spacing w:after="0" w:line="240" w:lineRule="auto"/>
        <w:ind w:firstLine="689"/>
        <w:jc w:val="both"/>
        <w:rPr>
          <w:sz w:val="26"/>
          <w:szCs w:val="26"/>
        </w:rPr>
      </w:pPr>
    </w:p>
    <w:p w:rsidR="00CF42EA" w:rsidRPr="00D977AE" w:rsidRDefault="00113296" w:rsidP="00E446F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beforeLines="80" w:before="192" w:after="0" w:line="240" w:lineRule="auto"/>
        <w:ind w:left="0" w:right="20" w:firstLine="709"/>
        <w:jc w:val="center"/>
        <w:rPr>
          <w:b/>
          <w:color w:val="auto"/>
          <w:sz w:val="26"/>
          <w:szCs w:val="26"/>
          <w:lang w:bidi="ar-SA"/>
        </w:rPr>
      </w:pPr>
      <w:r w:rsidRPr="00745227">
        <w:rPr>
          <w:b/>
          <w:sz w:val="26"/>
          <w:szCs w:val="26"/>
        </w:rPr>
        <w:t>Порядок</w:t>
      </w:r>
      <w:r w:rsidR="006F3BE0" w:rsidRPr="00745227">
        <w:rPr>
          <w:b/>
          <w:sz w:val="26"/>
          <w:szCs w:val="26"/>
        </w:rPr>
        <w:t xml:space="preserve"> </w:t>
      </w:r>
      <w:bookmarkStart w:id="2" w:name="bookmark2"/>
      <w:r w:rsidRPr="00745227">
        <w:rPr>
          <w:b/>
          <w:sz w:val="26"/>
          <w:szCs w:val="26"/>
        </w:rPr>
        <w:t>ф</w:t>
      </w:r>
      <w:r w:rsidR="00A16680" w:rsidRPr="00745227">
        <w:rPr>
          <w:b/>
          <w:sz w:val="26"/>
          <w:szCs w:val="26"/>
        </w:rPr>
        <w:t>инансировани</w:t>
      </w:r>
      <w:r w:rsidRPr="00745227">
        <w:rPr>
          <w:b/>
          <w:sz w:val="26"/>
          <w:szCs w:val="26"/>
        </w:rPr>
        <w:t>я и имущественное обеспечение работы</w:t>
      </w:r>
      <w:r w:rsidR="00A16680" w:rsidRPr="00745227">
        <w:rPr>
          <w:b/>
          <w:sz w:val="26"/>
          <w:szCs w:val="26"/>
        </w:rPr>
        <w:t xml:space="preserve"> ФДП</w:t>
      </w:r>
      <w:bookmarkEnd w:id="2"/>
    </w:p>
    <w:p w:rsidR="00D977AE" w:rsidRPr="00745227" w:rsidRDefault="00D977AE" w:rsidP="00D977AE">
      <w:pPr>
        <w:pStyle w:val="1"/>
        <w:shd w:val="clear" w:color="auto" w:fill="auto"/>
        <w:tabs>
          <w:tab w:val="left" w:pos="1134"/>
        </w:tabs>
        <w:spacing w:beforeLines="80" w:before="192" w:after="0" w:line="240" w:lineRule="auto"/>
        <w:ind w:left="709" w:right="20" w:firstLine="0"/>
        <w:rPr>
          <w:b/>
          <w:color w:val="auto"/>
          <w:sz w:val="26"/>
          <w:szCs w:val="26"/>
          <w:lang w:bidi="ar-SA"/>
        </w:rPr>
      </w:pPr>
    </w:p>
    <w:p w:rsidR="00CF42EA" w:rsidRPr="00260C3B" w:rsidRDefault="00CF42EA" w:rsidP="00D977AE">
      <w:pPr>
        <w:tabs>
          <w:tab w:val="left" w:pos="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4.1.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Pr="00260C3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Источниками финансирования деятельности ФДП являются:</w:t>
      </w:r>
    </w:p>
    <w:p w:rsidR="00CF42EA" w:rsidRPr="00260C3B" w:rsidRDefault="00CF42EA" w:rsidP="00DB1BA4">
      <w:pPr>
        <w:shd w:val="clear" w:color="auto" w:fill="FFFFFF"/>
        <w:tabs>
          <w:tab w:val="left" w:pos="0"/>
          <w:tab w:val="left" w:pos="709"/>
          <w:tab w:val="left" w:pos="1701"/>
        </w:tabs>
        <w:spacing w:beforeLines="80" w:before="192" w:line="240" w:lineRule="atLeast"/>
        <w:ind w:right="20" w:firstLine="85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4.1.1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средства, получаемые от приносящей доход деятельности по предоставлению платных образовательных услуг;</w:t>
      </w:r>
    </w:p>
    <w:p w:rsidR="00CF42EA" w:rsidRPr="00260C3B" w:rsidRDefault="00A25A7A" w:rsidP="00DB1BA4">
      <w:pPr>
        <w:shd w:val="clear" w:color="auto" w:fill="FFFFFF"/>
        <w:tabs>
          <w:tab w:val="left" w:pos="0"/>
          <w:tab w:val="left" w:pos="709"/>
          <w:tab w:val="left" w:pos="1701"/>
        </w:tabs>
        <w:spacing w:beforeLines="80" w:before="192" w:line="240" w:lineRule="atLeast"/>
        <w:ind w:right="20" w:firstLine="85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4</w:t>
      </w:r>
      <w:r w:rsidR="00CF42EA"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.1.2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="00CF42EA"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внебюджетные средства из централизованного бюджета НИУ ВШЭ для выполнения мероприятий, предусмотренных в Финансовом плане НИУ ВШЭ;</w:t>
      </w:r>
    </w:p>
    <w:p w:rsidR="00CF42EA" w:rsidRPr="005B0777" w:rsidRDefault="00A25A7A" w:rsidP="00DB1BA4">
      <w:pPr>
        <w:shd w:val="clear" w:color="auto" w:fill="FFFFFF"/>
        <w:tabs>
          <w:tab w:val="left" w:pos="0"/>
          <w:tab w:val="left" w:pos="709"/>
          <w:tab w:val="left" w:pos="1701"/>
        </w:tabs>
        <w:spacing w:beforeLines="80" w:before="192" w:line="240" w:lineRule="atLeast"/>
        <w:ind w:right="23" w:firstLine="85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4</w:t>
      </w:r>
      <w:r w:rsidR="00CF42EA"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.1.3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="00CF42EA"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обровольные имущественные целевые взносы и пожертвования юридических и физических лиц, в том числе иностранных, предоставляемые </w:t>
      </w:r>
      <w:r w:rsidR="00D977AE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="00CF42EA" w:rsidRPr="00260C3B">
        <w:rPr>
          <w:rFonts w:ascii="Times New Roman" w:hAnsi="Times New Roman" w:cs="Times New Roman"/>
          <w:color w:val="auto"/>
          <w:sz w:val="26"/>
          <w:szCs w:val="26"/>
          <w:lang w:bidi="ar-SA"/>
        </w:rPr>
        <w:t>НИУ ВШЭ для целевого финансирования деятельности ФДП.</w:t>
      </w:r>
    </w:p>
    <w:p w:rsidR="00DB1BA4" w:rsidRDefault="00A25A7A" w:rsidP="00DB1BA4">
      <w:pPr>
        <w:shd w:val="clear" w:color="auto" w:fill="FFFFFF"/>
        <w:tabs>
          <w:tab w:val="left" w:pos="0"/>
          <w:tab w:val="left" w:pos="709"/>
          <w:tab w:val="left" w:pos="1701"/>
        </w:tabs>
        <w:spacing w:beforeLines="80" w:before="192" w:line="312" w:lineRule="exact"/>
        <w:ind w:right="23" w:firstLine="85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5B0777">
        <w:rPr>
          <w:rFonts w:ascii="Times New Roman" w:hAnsi="Times New Roman" w:cs="Times New Roman"/>
          <w:color w:val="auto"/>
          <w:sz w:val="26"/>
          <w:szCs w:val="26"/>
          <w:lang w:bidi="ar-SA"/>
        </w:rPr>
        <w:t>4</w:t>
      </w:r>
      <w:r w:rsidR="00CF42EA" w:rsidRPr="005B0777">
        <w:rPr>
          <w:rFonts w:ascii="Times New Roman" w:hAnsi="Times New Roman" w:cs="Times New Roman"/>
          <w:color w:val="auto"/>
          <w:sz w:val="26"/>
          <w:szCs w:val="26"/>
          <w:lang w:bidi="ar-SA"/>
        </w:rPr>
        <w:t>.1.4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DB1BA4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="00CF42EA" w:rsidRPr="005B0777">
        <w:rPr>
          <w:rFonts w:ascii="Times New Roman" w:hAnsi="Times New Roman" w:cs="Times New Roman"/>
          <w:color w:val="auto"/>
          <w:sz w:val="26"/>
          <w:szCs w:val="26"/>
          <w:lang w:bidi="ar-SA"/>
        </w:rPr>
        <w:t>иные источники, предусмотренные уставом НИУ ВШЭ.</w:t>
      </w:r>
    </w:p>
    <w:p w:rsidR="00DB1BA4" w:rsidRDefault="00A25A7A" w:rsidP="00DB1BA4">
      <w:pPr>
        <w:shd w:val="clear" w:color="auto" w:fill="FFFFFF"/>
        <w:tabs>
          <w:tab w:val="left" w:pos="0"/>
          <w:tab w:val="left" w:pos="709"/>
          <w:tab w:val="left" w:pos="1418"/>
        </w:tabs>
        <w:spacing w:beforeLines="80" w:before="192" w:line="312" w:lineRule="exact"/>
        <w:ind w:right="23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5B0777">
        <w:rPr>
          <w:rFonts w:ascii="Times New Roman" w:hAnsi="Times New Roman" w:cs="Times New Roman"/>
          <w:color w:val="auto"/>
          <w:sz w:val="26"/>
          <w:szCs w:val="26"/>
          <w:lang w:bidi="ar-SA"/>
        </w:rPr>
        <w:t>4</w:t>
      </w:r>
      <w:r w:rsidR="00CF42EA" w:rsidRPr="005B0777">
        <w:rPr>
          <w:rFonts w:ascii="Times New Roman" w:hAnsi="Times New Roman" w:cs="Times New Roman"/>
          <w:color w:val="auto"/>
          <w:sz w:val="26"/>
          <w:szCs w:val="26"/>
          <w:lang w:bidi="ar-SA"/>
        </w:rPr>
        <w:t>.2.</w:t>
      </w:r>
      <w:r w:rsidR="00DB1BA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ab/>
      </w:r>
      <w:r w:rsidR="00CF42EA" w:rsidRPr="005B0777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условиях окупаемости затрат и самофинансирования ФДП оказываются услуги (выполняются работы) за счет средств, полученных от приносящей доход деятельности</w:t>
      </w:r>
      <w:r w:rsidR="00CF42EA" w:rsidRPr="00D85D1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DB1BA4" w:rsidRDefault="00A25A7A" w:rsidP="00DB1BA4">
      <w:pPr>
        <w:shd w:val="clear" w:color="auto" w:fill="FFFFFF"/>
        <w:tabs>
          <w:tab w:val="left" w:pos="0"/>
          <w:tab w:val="left" w:pos="709"/>
          <w:tab w:val="left" w:pos="1418"/>
        </w:tabs>
        <w:spacing w:beforeLines="80" w:before="192" w:line="312" w:lineRule="exact"/>
        <w:ind w:right="23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5B0777">
        <w:rPr>
          <w:rFonts w:ascii="Times New Roman" w:hAnsi="Times New Roman" w:cs="Times New Roman"/>
          <w:color w:val="auto"/>
          <w:sz w:val="26"/>
          <w:szCs w:val="26"/>
          <w:lang w:bidi="ar-SA"/>
        </w:rPr>
        <w:t>4</w:t>
      </w:r>
      <w:r w:rsidR="00CF42EA" w:rsidRPr="005B0777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CF42EA" w:rsidRPr="005B0777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</w:t>
      </w:r>
      <w:r w:rsidR="00DB1BA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ab/>
      </w:r>
      <w:r w:rsidR="00CF42EA" w:rsidRPr="005B0777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тоимость предоставляемых ФДП</w:t>
      </w:r>
      <w:r w:rsidR="00CF42EA" w:rsidRPr="00E446F3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F42EA" w:rsidRPr="00D85D1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услуг в рамках реализации дополнительных образовательных программ утверждается</w:t>
      </w:r>
      <w:r w:rsidR="004C67E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F42EA" w:rsidRPr="00E446F3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F42EA" w:rsidRPr="00D85D1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в установленном в </w:t>
      </w:r>
      <w:r w:rsidR="00D977A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   </w:t>
      </w:r>
      <w:r w:rsidR="00CF42EA" w:rsidRPr="00D85D1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НИУ ВШЭ порядке. Предложения декана ФДП о </w:t>
      </w:r>
      <w:r w:rsidR="004C67E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новой </w:t>
      </w:r>
      <w:r w:rsidR="00CF42EA" w:rsidRPr="00D85D1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тоимости обучения по</w:t>
      </w:r>
      <w:r w:rsidR="004C67E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F42EA" w:rsidRPr="00D85D1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дополнительным образовательным программам, реализуемым ФДП,  ежегодно не позднее 2 квартала года представляются координирующим руководителем на согласование Финансовому комитету НИУ ВШЭ</w:t>
      </w:r>
      <w:r w:rsidRPr="00D85D1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CF42EA" w:rsidRPr="00D85D1E" w:rsidRDefault="00A25A7A" w:rsidP="00DB1BA4">
      <w:pPr>
        <w:shd w:val="clear" w:color="auto" w:fill="FFFFFF"/>
        <w:tabs>
          <w:tab w:val="left" w:pos="0"/>
          <w:tab w:val="left" w:pos="709"/>
          <w:tab w:val="left" w:pos="1418"/>
        </w:tabs>
        <w:spacing w:beforeLines="80" w:before="192" w:line="312" w:lineRule="exact"/>
        <w:ind w:right="23" w:firstLine="709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D85D1E">
        <w:rPr>
          <w:rFonts w:ascii="Times New Roman" w:hAnsi="Times New Roman" w:cs="Times New Roman"/>
          <w:sz w:val="26"/>
          <w:szCs w:val="26"/>
          <w:lang w:bidi="ar-SA"/>
        </w:rPr>
        <w:t>4</w:t>
      </w:r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>.4.</w:t>
      </w:r>
      <w:r w:rsidR="00DB1BA4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 xml:space="preserve">Учет поступления и расходования денежных средств, полученных ФДП за оказанные услуги (выполненные работы), а также из иных источников, ведется на отдельном </w:t>
      </w:r>
      <w:proofErr w:type="spellStart"/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>субсчете</w:t>
      </w:r>
      <w:proofErr w:type="spellEnd"/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 xml:space="preserve">, открываемом для ФДП Управлением бухгалтерского учета </w:t>
      </w:r>
      <w:r w:rsidR="00D977AE">
        <w:rPr>
          <w:rFonts w:ascii="Times New Roman" w:hAnsi="Times New Roman" w:cs="Times New Roman"/>
          <w:sz w:val="26"/>
          <w:szCs w:val="26"/>
          <w:lang w:bidi="ar-SA"/>
        </w:rPr>
        <w:t xml:space="preserve">  </w:t>
      </w:r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>НИУ ВШЭ (далее по тексту - УБУ).</w:t>
      </w:r>
    </w:p>
    <w:p w:rsidR="00CF42EA" w:rsidRPr="00D85D1E" w:rsidRDefault="00A25A7A" w:rsidP="00D85D1E">
      <w:pPr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ar-SA"/>
        </w:rPr>
      </w:pPr>
      <w:r w:rsidRPr="00D85D1E">
        <w:rPr>
          <w:rFonts w:ascii="Times New Roman" w:hAnsi="Times New Roman" w:cs="Times New Roman"/>
          <w:sz w:val="26"/>
          <w:szCs w:val="26"/>
          <w:lang w:bidi="ar-SA"/>
        </w:rPr>
        <w:t>4</w:t>
      </w:r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>.5.</w:t>
      </w:r>
      <w:r w:rsidR="00DB1BA4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 xml:space="preserve">Расходование средств с </w:t>
      </w:r>
      <w:proofErr w:type="spellStart"/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>субсчета</w:t>
      </w:r>
      <w:proofErr w:type="spellEnd"/>
      <w:r w:rsidR="00CF42EA" w:rsidRPr="00D85D1E">
        <w:rPr>
          <w:rFonts w:ascii="Times New Roman" w:hAnsi="Times New Roman" w:cs="Times New Roman"/>
          <w:sz w:val="26"/>
          <w:szCs w:val="26"/>
          <w:lang w:bidi="ar-SA"/>
        </w:rPr>
        <w:t xml:space="preserve">, открытого ФДП, производится  в установленном НИУ ВШЭ порядке на основании документов, завизированных  деканом ФДП. </w:t>
      </w:r>
    </w:p>
    <w:p w:rsidR="00CF42EA" w:rsidRPr="00D85D1E" w:rsidRDefault="00CF42EA" w:rsidP="00D85D1E">
      <w:pPr>
        <w:pStyle w:val="ad"/>
        <w:widowControl/>
        <w:numPr>
          <w:ilvl w:val="1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bidi="ar-SA"/>
        </w:rPr>
      </w:pPr>
      <w:r w:rsidRPr="00D85D1E">
        <w:rPr>
          <w:rFonts w:ascii="Times New Roman" w:hAnsi="Times New Roman" w:cs="Times New Roman"/>
          <w:sz w:val="26"/>
          <w:szCs w:val="26"/>
          <w:lang w:bidi="ar-SA"/>
        </w:rPr>
        <w:t>Средства ФДП, могут использоваться по инициативе декана для оплаты труда привлекаемых специалистов, установления работникам ФДП стимулирующих выплат, развития материально-технической базы ФДП, по согласованию с координирующим руководителем.</w:t>
      </w:r>
    </w:p>
    <w:p w:rsidR="00CF42EA" w:rsidRPr="00D85D1E" w:rsidRDefault="00CF42EA" w:rsidP="00D85D1E">
      <w:pPr>
        <w:pStyle w:val="ad"/>
        <w:widowControl/>
        <w:numPr>
          <w:ilvl w:val="1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bidi="ar-SA"/>
        </w:rPr>
      </w:pPr>
      <w:r w:rsidRPr="00D85D1E">
        <w:rPr>
          <w:rFonts w:ascii="Times New Roman" w:hAnsi="Times New Roman" w:cs="Times New Roman"/>
          <w:sz w:val="26"/>
          <w:szCs w:val="26"/>
          <w:lang w:bidi="ar-SA"/>
        </w:rPr>
        <w:t>Отчисления от доходов, получаемых от образовательной деятельности  в централизованный бюджет НИУ ВШЭ определяются как дол</w:t>
      </w:r>
      <w:proofErr w:type="gramStart"/>
      <w:r w:rsidRPr="00D85D1E">
        <w:rPr>
          <w:rFonts w:ascii="Times New Roman" w:hAnsi="Times New Roman" w:cs="Times New Roman"/>
          <w:sz w:val="26"/>
          <w:szCs w:val="26"/>
          <w:lang w:bidi="ar-SA"/>
        </w:rPr>
        <w:t>я(</w:t>
      </w:r>
      <w:proofErr w:type="gramEnd"/>
      <w:r w:rsidRPr="00D85D1E">
        <w:rPr>
          <w:rFonts w:ascii="Times New Roman" w:hAnsi="Times New Roman" w:cs="Times New Roman"/>
          <w:sz w:val="26"/>
          <w:szCs w:val="26"/>
          <w:lang w:bidi="ar-SA"/>
        </w:rPr>
        <w:t xml:space="preserve">процент) от доходов, получаемых ФДП. </w:t>
      </w:r>
    </w:p>
    <w:p w:rsidR="00CF42EA" w:rsidRPr="00D85D1E" w:rsidRDefault="00CF42EA" w:rsidP="00D85D1E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ar-SA"/>
        </w:rPr>
      </w:pPr>
      <w:r w:rsidRPr="00D85D1E">
        <w:rPr>
          <w:rFonts w:ascii="Times New Roman" w:hAnsi="Times New Roman" w:cs="Times New Roman"/>
          <w:sz w:val="26"/>
          <w:szCs w:val="26"/>
          <w:lang w:bidi="ar-SA"/>
        </w:rPr>
        <w:t>Освобождаются от отчислений в централизованный бюджет НИУ ВШЭ средства</w:t>
      </w:r>
      <w:r w:rsidR="00E476CA" w:rsidRPr="00E476CA">
        <w:rPr>
          <w:rFonts w:ascii="Times New Roman" w:hAnsi="Times New Roman" w:cs="Times New Roman"/>
          <w:sz w:val="26"/>
          <w:szCs w:val="26"/>
          <w:lang w:bidi="ar-SA"/>
        </w:rPr>
        <w:t xml:space="preserve">, получаемые НИУ ВШЭ по пункту </w:t>
      </w:r>
      <w:r w:rsidR="00E476CA">
        <w:rPr>
          <w:rFonts w:ascii="Times New Roman" w:hAnsi="Times New Roman" w:cs="Times New Roman"/>
          <w:sz w:val="26"/>
          <w:szCs w:val="26"/>
          <w:lang w:bidi="ar-SA"/>
        </w:rPr>
        <w:t>4</w:t>
      </w:r>
      <w:r w:rsidRPr="00D85D1E">
        <w:rPr>
          <w:rFonts w:ascii="Times New Roman" w:hAnsi="Times New Roman" w:cs="Times New Roman"/>
          <w:sz w:val="26"/>
          <w:szCs w:val="26"/>
          <w:lang w:bidi="ar-SA"/>
        </w:rPr>
        <w:t>.1.3 в интересах ФДП и направляемых на деятельность ФДП.</w:t>
      </w:r>
    </w:p>
    <w:p w:rsidR="00CF42EA" w:rsidRPr="00DB1BA4" w:rsidRDefault="00CF42EA" w:rsidP="00DB1BA4">
      <w:pPr>
        <w:pStyle w:val="ad"/>
        <w:widowControl/>
        <w:numPr>
          <w:ilvl w:val="1"/>
          <w:numId w:val="16"/>
        </w:numPr>
        <w:tabs>
          <w:tab w:val="left" w:pos="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B1BA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ланово-финансовое управление по запросу ФДП предоставляет данные об остатках денежных средств по гражданско-правовым д</w:t>
      </w:r>
      <w:r w:rsidR="00E446F3" w:rsidRPr="00DB1BA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Pr="00DB1BA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ворам, а также остатки собственных средств ФДП, рассчитанные после налогообложения.</w:t>
      </w:r>
    </w:p>
    <w:p w:rsidR="00CF42EA" w:rsidRPr="00D85D1E" w:rsidRDefault="00CF42EA" w:rsidP="00D85D1E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D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БУ по запросу ФДП осуществляет подборку бухгалтерских документов по оплате затрат для составления финансового отчета, если это предусмотрено условиями гражданско-правового договора</w:t>
      </w:r>
      <w:r w:rsidRPr="00E446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CF42EA" w:rsidRPr="00DB1BA4" w:rsidRDefault="00CF42EA" w:rsidP="00DB1BA4">
      <w:pPr>
        <w:pStyle w:val="ad"/>
        <w:numPr>
          <w:ilvl w:val="1"/>
          <w:numId w:val="16"/>
        </w:numPr>
        <w:tabs>
          <w:tab w:val="left" w:pos="567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DB1BA4">
        <w:rPr>
          <w:rFonts w:ascii="Times New Roman" w:hAnsi="Times New Roman" w:cs="Times New Roman"/>
          <w:sz w:val="26"/>
          <w:szCs w:val="26"/>
          <w:lang w:bidi="ar-SA"/>
        </w:rPr>
        <w:t xml:space="preserve">Имущество, предоставленное НИУ ВШЭ ФДП для выполнения поставленных перед ним задач и функций, равно как и </w:t>
      </w:r>
      <w:proofErr w:type="gramStart"/>
      <w:r w:rsidRPr="00DB1BA4">
        <w:rPr>
          <w:rFonts w:ascii="Times New Roman" w:hAnsi="Times New Roman" w:cs="Times New Roman"/>
          <w:sz w:val="26"/>
          <w:szCs w:val="26"/>
          <w:lang w:bidi="ar-SA"/>
        </w:rPr>
        <w:t>имущество, приобретаемое за счет средств ФДП учитывается</w:t>
      </w:r>
      <w:proofErr w:type="gramEnd"/>
      <w:r w:rsidRPr="00DB1BA4">
        <w:rPr>
          <w:rFonts w:ascii="Times New Roman" w:hAnsi="Times New Roman" w:cs="Times New Roman"/>
          <w:sz w:val="26"/>
          <w:szCs w:val="26"/>
          <w:lang w:bidi="ar-SA"/>
        </w:rPr>
        <w:t xml:space="preserve"> за ФДП и используется только для осуществления деятельности ФДП</w:t>
      </w:r>
      <w:r w:rsidR="00E446F3" w:rsidRPr="00DB1BA4">
        <w:rPr>
          <w:rFonts w:ascii="Times New Roman" w:hAnsi="Times New Roman" w:cs="Times New Roman"/>
          <w:sz w:val="26"/>
          <w:szCs w:val="26"/>
          <w:lang w:bidi="ar-SA"/>
        </w:rPr>
        <w:t>.</w:t>
      </w:r>
    </w:p>
    <w:p w:rsidR="00CF42EA" w:rsidRPr="00B3774D" w:rsidRDefault="00CF42EA" w:rsidP="00B3774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B3774D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Ответственность за сохранность и надлежащее использование переданного </w:t>
      </w:r>
      <w:r w:rsidRPr="00B3774D">
        <w:rPr>
          <w:rFonts w:ascii="Times New Roman" w:hAnsi="Times New Roman" w:cs="Times New Roman"/>
          <w:sz w:val="26"/>
          <w:szCs w:val="26"/>
          <w:lang w:bidi="ar-SA"/>
        </w:rPr>
        <w:t>ФДП</w:t>
      </w:r>
      <w:r w:rsidRPr="00B3774D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имущества несет декан ФДП.</w:t>
      </w:r>
      <w:r w:rsidRPr="00B3774D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B2461A" w:rsidRDefault="00CF42EA" w:rsidP="00B3774D">
      <w:pPr>
        <w:widowControl/>
        <w:spacing w:before="120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  <w:r w:rsidRPr="00B3774D">
        <w:rPr>
          <w:rFonts w:ascii="Times New Roman" w:hAnsi="Times New Roman" w:cs="Times New Roman"/>
          <w:sz w:val="26"/>
          <w:szCs w:val="26"/>
          <w:lang w:bidi="ar-SA"/>
        </w:rPr>
        <w:t xml:space="preserve">       </w:t>
      </w:r>
    </w:p>
    <w:p w:rsidR="00DB1BA4" w:rsidRDefault="00DB1BA4" w:rsidP="00AC2015">
      <w:pPr>
        <w:widowControl/>
        <w:spacing w:before="120"/>
        <w:ind w:left="5812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</w:p>
    <w:p w:rsidR="00DB1BA4" w:rsidRDefault="00DB1BA4" w:rsidP="00AC2015">
      <w:pPr>
        <w:widowControl/>
        <w:spacing w:before="120"/>
        <w:ind w:left="5812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</w:p>
    <w:p w:rsidR="00DB1BA4" w:rsidRDefault="00DB1BA4" w:rsidP="00AC2015">
      <w:pPr>
        <w:widowControl/>
        <w:spacing w:before="120"/>
        <w:ind w:left="5812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</w:p>
    <w:p w:rsidR="00AC2015" w:rsidRDefault="00AC2015" w:rsidP="00AC2015">
      <w:pPr>
        <w:widowControl/>
        <w:spacing w:before="120"/>
        <w:ind w:left="5812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  <w:r w:rsidRPr="00B2461A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Приложение </w:t>
      </w:r>
    </w:p>
    <w:p w:rsidR="006F3BE0" w:rsidRPr="00B2461A" w:rsidRDefault="006F3BE0" w:rsidP="00AC2015">
      <w:pPr>
        <w:widowControl/>
        <w:spacing w:before="120"/>
        <w:ind w:left="5812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к Положению о Факультете довузовской подготовки </w:t>
      </w:r>
      <w:r w:rsidR="00D977AE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НИУ ВШЭ</w:t>
      </w:r>
    </w:p>
    <w:p w:rsidR="00AC2015" w:rsidRPr="00B2461A" w:rsidRDefault="00AC2015" w:rsidP="00AC2015">
      <w:pPr>
        <w:widowControl/>
        <w:spacing w:before="12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</w:p>
    <w:p w:rsidR="00AC2015" w:rsidRPr="00B2461A" w:rsidRDefault="00AC2015" w:rsidP="00AC2015">
      <w:pPr>
        <w:widowControl/>
        <w:spacing w:before="12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</w:p>
    <w:p w:rsidR="00AC2015" w:rsidRPr="00B3774D" w:rsidRDefault="00E155AE" w:rsidP="00AC2015">
      <w:pPr>
        <w:widowControl/>
        <w:spacing w:before="120" w:line="2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  <w:r w:rsidRPr="00B3774D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>П</w:t>
      </w:r>
      <w:r w:rsidR="00AC2015" w:rsidRPr="00B3774D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 xml:space="preserve">еречень  документов, на которые проставляется оттиск штампа ФДП </w:t>
      </w:r>
    </w:p>
    <w:p w:rsidR="00AC2015" w:rsidRPr="00B2461A" w:rsidRDefault="00AC2015" w:rsidP="00B3774D">
      <w:pPr>
        <w:widowControl/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AC2015" w:rsidRPr="00B2461A" w:rsidRDefault="00AC2015" w:rsidP="00AC2015">
      <w:pPr>
        <w:widowControl/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1. Справка, подтверждающая обучение на ФДП;</w:t>
      </w:r>
    </w:p>
    <w:p w:rsidR="00AC2015" w:rsidRPr="00B2461A" w:rsidRDefault="00E155AE" w:rsidP="00AC2015">
      <w:pPr>
        <w:widowControl/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2. Договор об оказании</w:t>
      </w:r>
      <w:r w:rsidR="00AC2015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латных образовательных услуг</w:t>
      </w: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 физическими лицами;</w:t>
      </w:r>
    </w:p>
    <w:p w:rsidR="00AC2015" w:rsidRPr="00B2461A" w:rsidRDefault="00E155AE" w:rsidP="00AC2015">
      <w:pPr>
        <w:widowControl/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3. Товарная накладная</w:t>
      </w:r>
      <w:r w:rsidR="00C53401" w:rsidRPr="00B246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AC2015" w:rsidRPr="00D85D1E" w:rsidRDefault="00C53401" w:rsidP="00D85D1E">
      <w:pPr>
        <w:widowControl/>
        <w:spacing w:line="259" w:lineRule="auto"/>
        <w:ind w:firstLine="567"/>
        <w:jc w:val="both"/>
        <w:rPr>
          <w:sz w:val="26"/>
          <w:szCs w:val="26"/>
        </w:rPr>
      </w:pPr>
      <w:r w:rsidRPr="00B246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4. Грамоты, благодарности.</w:t>
      </w:r>
      <w:r w:rsidR="00F55666" w:rsidRPr="00B2461A" w:rsidDel="00F55666">
        <w:rPr>
          <w:color w:val="auto"/>
          <w:sz w:val="26"/>
          <w:szCs w:val="26"/>
          <w:lang w:eastAsia="en-US" w:bidi="ar-SA"/>
        </w:rPr>
        <w:t xml:space="preserve"> </w:t>
      </w:r>
    </w:p>
    <w:sectPr w:rsidR="00AC2015" w:rsidRPr="00D85D1E" w:rsidSect="00F85609">
      <w:headerReference w:type="default" r:id="rId9"/>
      <w:type w:val="continuous"/>
      <w:pgSz w:w="11909" w:h="16838"/>
      <w:pgMar w:top="1134" w:right="567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B1" w:rsidRDefault="009806B1">
      <w:r>
        <w:separator/>
      </w:r>
    </w:p>
  </w:endnote>
  <w:endnote w:type="continuationSeparator" w:id="0">
    <w:p w:rsidR="009806B1" w:rsidRDefault="0098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B1" w:rsidRDefault="009806B1"/>
  </w:footnote>
  <w:footnote w:type="continuationSeparator" w:id="0">
    <w:p w:rsidR="009806B1" w:rsidRDefault="00980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2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A8D" w:rsidRPr="00D85D1E" w:rsidRDefault="00496A8D">
        <w:pPr>
          <w:pStyle w:val="af3"/>
          <w:jc w:val="center"/>
          <w:rPr>
            <w:rFonts w:ascii="Times New Roman" w:hAnsi="Times New Roman" w:cs="Times New Roman"/>
          </w:rPr>
        </w:pPr>
        <w:r w:rsidRPr="00D85D1E">
          <w:rPr>
            <w:rFonts w:ascii="Times New Roman" w:hAnsi="Times New Roman" w:cs="Times New Roman"/>
          </w:rPr>
          <w:fldChar w:fldCharType="begin"/>
        </w:r>
        <w:r w:rsidRPr="00D85D1E">
          <w:rPr>
            <w:rFonts w:ascii="Times New Roman" w:hAnsi="Times New Roman" w:cs="Times New Roman"/>
          </w:rPr>
          <w:instrText>PAGE   \* MERGEFORMAT</w:instrText>
        </w:r>
        <w:r w:rsidRPr="00D85D1E">
          <w:rPr>
            <w:rFonts w:ascii="Times New Roman" w:hAnsi="Times New Roman" w:cs="Times New Roman"/>
          </w:rPr>
          <w:fldChar w:fldCharType="separate"/>
        </w:r>
        <w:r w:rsidR="007C4F00">
          <w:rPr>
            <w:rFonts w:ascii="Times New Roman" w:hAnsi="Times New Roman" w:cs="Times New Roman"/>
            <w:noProof/>
          </w:rPr>
          <w:t>6</w:t>
        </w:r>
        <w:r w:rsidRPr="00D85D1E">
          <w:rPr>
            <w:rFonts w:ascii="Times New Roman" w:hAnsi="Times New Roman" w:cs="Times New Roman"/>
          </w:rPr>
          <w:fldChar w:fldCharType="end"/>
        </w:r>
      </w:p>
    </w:sdtContent>
  </w:sdt>
  <w:p w:rsidR="00496A8D" w:rsidRDefault="00496A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DA9"/>
    <w:multiLevelType w:val="hybridMultilevel"/>
    <w:tmpl w:val="38D0FA78"/>
    <w:lvl w:ilvl="0" w:tplc="05DC2886">
      <w:start w:val="1"/>
      <w:numFmt w:val="decimal"/>
      <w:lvlText w:val="5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197A"/>
    <w:multiLevelType w:val="multilevel"/>
    <w:tmpl w:val="945272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68" w:hanging="1800"/>
      </w:pPr>
      <w:rPr>
        <w:rFonts w:hint="default"/>
      </w:rPr>
    </w:lvl>
  </w:abstractNum>
  <w:abstractNum w:abstractNumId="2">
    <w:nsid w:val="0B73605E"/>
    <w:multiLevelType w:val="multilevel"/>
    <w:tmpl w:val="698814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3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CB30EF"/>
    <w:multiLevelType w:val="multilevel"/>
    <w:tmpl w:val="DA326B5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1800"/>
      </w:pPr>
      <w:rPr>
        <w:rFonts w:hint="default"/>
      </w:rPr>
    </w:lvl>
  </w:abstractNum>
  <w:abstractNum w:abstractNumId="5">
    <w:nsid w:val="1F64756F"/>
    <w:multiLevelType w:val="multilevel"/>
    <w:tmpl w:val="CAD61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6">
    <w:nsid w:val="21074FBF"/>
    <w:multiLevelType w:val="multilevel"/>
    <w:tmpl w:val="3C70F8A6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7">
    <w:nsid w:val="252D5B50"/>
    <w:multiLevelType w:val="hybridMultilevel"/>
    <w:tmpl w:val="A3CEA278"/>
    <w:lvl w:ilvl="0" w:tplc="FB36E024">
      <w:start w:val="1"/>
      <w:numFmt w:val="decimal"/>
      <w:lvlText w:val="4.5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123D"/>
    <w:multiLevelType w:val="multilevel"/>
    <w:tmpl w:val="A0545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8B4583"/>
    <w:multiLevelType w:val="multilevel"/>
    <w:tmpl w:val="CDAA7B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44611B"/>
    <w:multiLevelType w:val="multilevel"/>
    <w:tmpl w:val="1C682C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11">
    <w:nsid w:val="65203F63"/>
    <w:multiLevelType w:val="multilevel"/>
    <w:tmpl w:val="D62E5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1800"/>
      </w:pPr>
      <w:rPr>
        <w:rFonts w:hint="default"/>
      </w:rPr>
    </w:lvl>
  </w:abstractNum>
  <w:abstractNum w:abstractNumId="12">
    <w:nsid w:val="672658BE"/>
    <w:multiLevelType w:val="hybridMultilevel"/>
    <w:tmpl w:val="BC0482A2"/>
    <w:lvl w:ilvl="0" w:tplc="6C989042">
      <w:start w:val="1"/>
      <w:numFmt w:val="decimal"/>
      <w:lvlText w:val="3.%1"/>
      <w:lvlJc w:val="left"/>
      <w:pPr>
        <w:ind w:left="20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D55B3"/>
    <w:multiLevelType w:val="hybridMultilevel"/>
    <w:tmpl w:val="12E67834"/>
    <w:lvl w:ilvl="0" w:tplc="8FAAE49C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D214D"/>
    <w:multiLevelType w:val="hybridMultilevel"/>
    <w:tmpl w:val="8756878C"/>
    <w:lvl w:ilvl="0" w:tplc="2A069170">
      <w:start w:val="1"/>
      <w:numFmt w:val="decimal"/>
      <w:lvlText w:val="4.4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55FAD"/>
    <w:multiLevelType w:val="multilevel"/>
    <w:tmpl w:val="6DEA1C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F2984"/>
    <w:rsid w:val="00012188"/>
    <w:rsid w:val="00036B18"/>
    <w:rsid w:val="000511A8"/>
    <w:rsid w:val="00052846"/>
    <w:rsid w:val="0005503B"/>
    <w:rsid w:val="000E46A2"/>
    <w:rsid w:val="000E4F5E"/>
    <w:rsid w:val="000F7EA7"/>
    <w:rsid w:val="00113296"/>
    <w:rsid w:val="00120186"/>
    <w:rsid w:val="0012158C"/>
    <w:rsid w:val="00140839"/>
    <w:rsid w:val="0014645F"/>
    <w:rsid w:val="001619A1"/>
    <w:rsid w:val="00171B1C"/>
    <w:rsid w:val="00180193"/>
    <w:rsid w:val="00196075"/>
    <w:rsid w:val="001B36DD"/>
    <w:rsid w:val="001C1064"/>
    <w:rsid w:val="001C165D"/>
    <w:rsid w:val="001C1FD3"/>
    <w:rsid w:val="001C57AF"/>
    <w:rsid w:val="001E1BF0"/>
    <w:rsid w:val="001E70B6"/>
    <w:rsid w:val="001E7FF0"/>
    <w:rsid w:val="001F2984"/>
    <w:rsid w:val="001F4C7C"/>
    <w:rsid w:val="00205279"/>
    <w:rsid w:val="00224ADD"/>
    <w:rsid w:val="00231819"/>
    <w:rsid w:val="00252C57"/>
    <w:rsid w:val="00260C3B"/>
    <w:rsid w:val="0028152E"/>
    <w:rsid w:val="002A2F5F"/>
    <w:rsid w:val="002D4F33"/>
    <w:rsid w:val="003155B0"/>
    <w:rsid w:val="00331FC7"/>
    <w:rsid w:val="00341C85"/>
    <w:rsid w:val="003518FF"/>
    <w:rsid w:val="0037312C"/>
    <w:rsid w:val="00380B7F"/>
    <w:rsid w:val="00387BB2"/>
    <w:rsid w:val="003B1887"/>
    <w:rsid w:val="003B3ED1"/>
    <w:rsid w:val="003B5A21"/>
    <w:rsid w:val="003D6A36"/>
    <w:rsid w:val="003E2A4E"/>
    <w:rsid w:val="003E47C5"/>
    <w:rsid w:val="003F2E85"/>
    <w:rsid w:val="00426CE7"/>
    <w:rsid w:val="00431CD8"/>
    <w:rsid w:val="00436453"/>
    <w:rsid w:val="0046142D"/>
    <w:rsid w:val="004771BC"/>
    <w:rsid w:val="00486FAF"/>
    <w:rsid w:val="004916A1"/>
    <w:rsid w:val="004921B3"/>
    <w:rsid w:val="00496A8D"/>
    <w:rsid w:val="004971E6"/>
    <w:rsid w:val="004A26FD"/>
    <w:rsid w:val="004B7E1D"/>
    <w:rsid w:val="004C44C9"/>
    <w:rsid w:val="004C47E2"/>
    <w:rsid w:val="004C67EB"/>
    <w:rsid w:val="004D0A2E"/>
    <w:rsid w:val="004D0EB6"/>
    <w:rsid w:val="004D3D0D"/>
    <w:rsid w:val="00527EA7"/>
    <w:rsid w:val="00536B29"/>
    <w:rsid w:val="00537FB4"/>
    <w:rsid w:val="005538C2"/>
    <w:rsid w:val="00557AF9"/>
    <w:rsid w:val="0056237E"/>
    <w:rsid w:val="00585A9B"/>
    <w:rsid w:val="005B0777"/>
    <w:rsid w:val="005B1B0C"/>
    <w:rsid w:val="005B2A85"/>
    <w:rsid w:val="005D2580"/>
    <w:rsid w:val="005E75FC"/>
    <w:rsid w:val="00606CD9"/>
    <w:rsid w:val="00622F8B"/>
    <w:rsid w:val="00636DCE"/>
    <w:rsid w:val="00636E80"/>
    <w:rsid w:val="0065557E"/>
    <w:rsid w:val="00656C91"/>
    <w:rsid w:val="00685198"/>
    <w:rsid w:val="00692C71"/>
    <w:rsid w:val="006965BF"/>
    <w:rsid w:val="006966ED"/>
    <w:rsid w:val="006A4E0B"/>
    <w:rsid w:val="006C536B"/>
    <w:rsid w:val="006C6CC3"/>
    <w:rsid w:val="006D5C5F"/>
    <w:rsid w:val="006F1012"/>
    <w:rsid w:val="006F3BE0"/>
    <w:rsid w:val="00700544"/>
    <w:rsid w:val="0071091B"/>
    <w:rsid w:val="00745227"/>
    <w:rsid w:val="0075310C"/>
    <w:rsid w:val="00756C9A"/>
    <w:rsid w:val="00760E35"/>
    <w:rsid w:val="0076117A"/>
    <w:rsid w:val="00782F0B"/>
    <w:rsid w:val="0078548B"/>
    <w:rsid w:val="00787635"/>
    <w:rsid w:val="007A3ECE"/>
    <w:rsid w:val="007B41BE"/>
    <w:rsid w:val="007B73C8"/>
    <w:rsid w:val="007C4F00"/>
    <w:rsid w:val="007D7D26"/>
    <w:rsid w:val="007E01F4"/>
    <w:rsid w:val="007E0828"/>
    <w:rsid w:val="007E3310"/>
    <w:rsid w:val="00802C79"/>
    <w:rsid w:val="00811C2D"/>
    <w:rsid w:val="008145F2"/>
    <w:rsid w:val="00824E86"/>
    <w:rsid w:val="0084360B"/>
    <w:rsid w:val="008523BC"/>
    <w:rsid w:val="00852B85"/>
    <w:rsid w:val="008C3333"/>
    <w:rsid w:val="008D0896"/>
    <w:rsid w:val="008F5942"/>
    <w:rsid w:val="0090312B"/>
    <w:rsid w:val="00923643"/>
    <w:rsid w:val="00925CAD"/>
    <w:rsid w:val="00930FAC"/>
    <w:rsid w:val="00932DA1"/>
    <w:rsid w:val="009426F2"/>
    <w:rsid w:val="00960E5F"/>
    <w:rsid w:val="00973C45"/>
    <w:rsid w:val="00975697"/>
    <w:rsid w:val="009806B1"/>
    <w:rsid w:val="009935F6"/>
    <w:rsid w:val="00996453"/>
    <w:rsid w:val="009B0460"/>
    <w:rsid w:val="009C0C5F"/>
    <w:rsid w:val="009C2204"/>
    <w:rsid w:val="009D52D3"/>
    <w:rsid w:val="00A112D0"/>
    <w:rsid w:val="00A16680"/>
    <w:rsid w:val="00A25A7A"/>
    <w:rsid w:val="00A36E3D"/>
    <w:rsid w:val="00A428D3"/>
    <w:rsid w:val="00A430B4"/>
    <w:rsid w:val="00A431F5"/>
    <w:rsid w:val="00A501BD"/>
    <w:rsid w:val="00A549E0"/>
    <w:rsid w:val="00A75880"/>
    <w:rsid w:val="00A82F84"/>
    <w:rsid w:val="00A954D8"/>
    <w:rsid w:val="00AA230D"/>
    <w:rsid w:val="00AC2015"/>
    <w:rsid w:val="00AC492C"/>
    <w:rsid w:val="00AE65AA"/>
    <w:rsid w:val="00B06108"/>
    <w:rsid w:val="00B2461A"/>
    <w:rsid w:val="00B3774D"/>
    <w:rsid w:val="00B542AA"/>
    <w:rsid w:val="00B7658E"/>
    <w:rsid w:val="00B91C2F"/>
    <w:rsid w:val="00B93335"/>
    <w:rsid w:val="00BA6F1F"/>
    <w:rsid w:val="00BA76E0"/>
    <w:rsid w:val="00BC25A2"/>
    <w:rsid w:val="00BD47A6"/>
    <w:rsid w:val="00BE705F"/>
    <w:rsid w:val="00BF4151"/>
    <w:rsid w:val="00C03C5F"/>
    <w:rsid w:val="00C0431E"/>
    <w:rsid w:val="00C1651F"/>
    <w:rsid w:val="00C22BE8"/>
    <w:rsid w:val="00C244DA"/>
    <w:rsid w:val="00C53401"/>
    <w:rsid w:val="00C705F5"/>
    <w:rsid w:val="00C70CF5"/>
    <w:rsid w:val="00C75D8E"/>
    <w:rsid w:val="00C76E87"/>
    <w:rsid w:val="00C97A20"/>
    <w:rsid w:val="00CA6971"/>
    <w:rsid w:val="00CC6A8A"/>
    <w:rsid w:val="00CE7A65"/>
    <w:rsid w:val="00CE7DFD"/>
    <w:rsid w:val="00CF42EA"/>
    <w:rsid w:val="00CF4478"/>
    <w:rsid w:val="00CF5EF6"/>
    <w:rsid w:val="00D533DD"/>
    <w:rsid w:val="00D648C1"/>
    <w:rsid w:val="00D714F7"/>
    <w:rsid w:val="00D80591"/>
    <w:rsid w:val="00D85D1E"/>
    <w:rsid w:val="00D977AE"/>
    <w:rsid w:val="00DA5EA5"/>
    <w:rsid w:val="00DB1BA4"/>
    <w:rsid w:val="00DC1F2C"/>
    <w:rsid w:val="00DD03CC"/>
    <w:rsid w:val="00DF73BE"/>
    <w:rsid w:val="00E155AE"/>
    <w:rsid w:val="00E168F5"/>
    <w:rsid w:val="00E248B2"/>
    <w:rsid w:val="00E41918"/>
    <w:rsid w:val="00E446F3"/>
    <w:rsid w:val="00E476CA"/>
    <w:rsid w:val="00E47F8E"/>
    <w:rsid w:val="00E555EE"/>
    <w:rsid w:val="00E71AC2"/>
    <w:rsid w:val="00E724C6"/>
    <w:rsid w:val="00E84472"/>
    <w:rsid w:val="00EA6703"/>
    <w:rsid w:val="00EA6B22"/>
    <w:rsid w:val="00ED2A22"/>
    <w:rsid w:val="00F44271"/>
    <w:rsid w:val="00F4796C"/>
    <w:rsid w:val="00F55666"/>
    <w:rsid w:val="00F6209C"/>
    <w:rsid w:val="00F77555"/>
    <w:rsid w:val="00F82C7C"/>
    <w:rsid w:val="00F83683"/>
    <w:rsid w:val="00F85609"/>
    <w:rsid w:val="00F9526B"/>
    <w:rsid w:val="00FA04D4"/>
    <w:rsid w:val="00FB654F"/>
    <w:rsid w:val="00FB7635"/>
    <w:rsid w:val="00FC36A7"/>
    <w:rsid w:val="00FD2FF9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FB7635"/>
    <w:pPr>
      <w:keepNext/>
      <w:widowControl/>
      <w:overflowPunct w:val="0"/>
      <w:autoSpaceDE w:val="0"/>
      <w:autoSpaceDN w:val="0"/>
      <w:adjustRightInd w:val="0"/>
      <w:ind w:left="5812"/>
      <w:jc w:val="both"/>
      <w:textAlignment w:val="baseline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AFA497"/>
      <w:u w:val="single"/>
    </w:rPr>
  </w:style>
  <w:style w:type="character" w:customStyle="1" w:styleId="a4">
    <w:name w:val="Основной текст_"/>
    <w:basedOn w:val="a0"/>
    <w:link w:val="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uiPriority w:val="99"/>
    <w:pPr>
      <w:shd w:val="clear" w:color="auto" w:fill="FFFFFF"/>
      <w:spacing w:after="1200" w:line="312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0" w:after="18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Revision"/>
    <w:hidden/>
    <w:uiPriority w:val="99"/>
    <w:semiHidden/>
    <w:rsid w:val="00D714F7"/>
    <w:pPr>
      <w:widowControl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D714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4F7"/>
    <w:rPr>
      <w:rFonts w:ascii="Tahoma" w:hAnsi="Tahoma" w:cs="Tahoma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A7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76E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76E0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7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76E0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B76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B7635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e">
    <w:name w:val="Title"/>
    <w:basedOn w:val="a"/>
    <w:link w:val="af"/>
    <w:qFormat/>
    <w:rsid w:val="00FB7635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">
    <w:name w:val="Название Знак"/>
    <w:basedOn w:val="a0"/>
    <w:link w:val="ae"/>
    <w:rsid w:val="00FB7635"/>
    <w:rPr>
      <w:rFonts w:ascii="Times New Roman" w:eastAsia="Times New Roman" w:hAnsi="Times New Roman" w:cs="Times New Roman"/>
      <w:b/>
      <w:szCs w:val="20"/>
      <w:lang w:bidi="ar-SA"/>
    </w:rPr>
  </w:style>
  <w:style w:type="paragraph" w:styleId="af0">
    <w:name w:val="footnote text"/>
    <w:basedOn w:val="a"/>
    <w:link w:val="af1"/>
    <w:semiHidden/>
    <w:rsid w:val="00F83683"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semiHidden/>
    <w:rsid w:val="00F83683"/>
    <w:rPr>
      <w:rFonts w:eastAsia="Times New Roman" w:cs="Times New Roman"/>
      <w:sz w:val="20"/>
      <w:szCs w:val="20"/>
      <w:lang w:bidi="ar-SA"/>
    </w:rPr>
  </w:style>
  <w:style w:type="character" w:styleId="af2">
    <w:name w:val="footnote reference"/>
    <w:basedOn w:val="a0"/>
    <w:semiHidden/>
    <w:rsid w:val="00F83683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05284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5284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05284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528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FB7635"/>
    <w:pPr>
      <w:keepNext/>
      <w:widowControl/>
      <w:overflowPunct w:val="0"/>
      <w:autoSpaceDE w:val="0"/>
      <w:autoSpaceDN w:val="0"/>
      <w:adjustRightInd w:val="0"/>
      <w:ind w:left="5812"/>
      <w:jc w:val="both"/>
      <w:textAlignment w:val="baseline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AFA497"/>
      <w:u w:val="single"/>
    </w:rPr>
  </w:style>
  <w:style w:type="character" w:customStyle="1" w:styleId="a4">
    <w:name w:val="Основной текст_"/>
    <w:basedOn w:val="a0"/>
    <w:link w:val="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uiPriority w:val="99"/>
    <w:pPr>
      <w:shd w:val="clear" w:color="auto" w:fill="FFFFFF"/>
      <w:spacing w:after="1200" w:line="312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0" w:after="18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Revision"/>
    <w:hidden/>
    <w:uiPriority w:val="99"/>
    <w:semiHidden/>
    <w:rsid w:val="00D714F7"/>
    <w:pPr>
      <w:widowControl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D714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4F7"/>
    <w:rPr>
      <w:rFonts w:ascii="Tahoma" w:hAnsi="Tahoma" w:cs="Tahoma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A7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76E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76E0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7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76E0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B76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B7635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e">
    <w:name w:val="Title"/>
    <w:basedOn w:val="a"/>
    <w:link w:val="af"/>
    <w:qFormat/>
    <w:rsid w:val="00FB7635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">
    <w:name w:val="Название Знак"/>
    <w:basedOn w:val="a0"/>
    <w:link w:val="ae"/>
    <w:rsid w:val="00FB7635"/>
    <w:rPr>
      <w:rFonts w:ascii="Times New Roman" w:eastAsia="Times New Roman" w:hAnsi="Times New Roman" w:cs="Times New Roman"/>
      <w:b/>
      <w:szCs w:val="20"/>
      <w:lang w:bidi="ar-SA"/>
    </w:rPr>
  </w:style>
  <w:style w:type="paragraph" w:styleId="af0">
    <w:name w:val="footnote text"/>
    <w:basedOn w:val="a"/>
    <w:link w:val="af1"/>
    <w:semiHidden/>
    <w:rsid w:val="00F83683"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semiHidden/>
    <w:rsid w:val="00F83683"/>
    <w:rPr>
      <w:rFonts w:eastAsia="Times New Roman" w:cs="Times New Roman"/>
      <w:sz w:val="20"/>
      <w:szCs w:val="20"/>
      <w:lang w:bidi="ar-SA"/>
    </w:rPr>
  </w:style>
  <w:style w:type="character" w:styleId="af2">
    <w:name w:val="footnote reference"/>
    <w:basedOn w:val="a0"/>
    <w:semiHidden/>
    <w:rsid w:val="00F83683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05284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5284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05284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528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9B99-4976-44EF-979A-40D1726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Удот Маргарита Степановна</cp:lastModifiedBy>
  <cp:revision>2</cp:revision>
  <cp:lastPrinted>2016-04-25T07:40:00Z</cp:lastPrinted>
  <dcterms:created xsi:type="dcterms:W3CDTF">2019-01-31T10:06:00Z</dcterms:created>
  <dcterms:modified xsi:type="dcterms:W3CDTF">2019-01-31T10:06:00Z</dcterms:modified>
</cp:coreProperties>
</file>